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E6" w:rsidRDefault="006411E6">
      <w:pPr>
        <w:rPr>
          <w:rFonts w:ascii="Times New Roman" w:hAnsi="Times New Roman" w:cs="Times New Roman"/>
          <w:sz w:val="28"/>
          <w:szCs w:val="28"/>
        </w:rPr>
      </w:pPr>
    </w:p>
    <w:p w:rsidR="006411E6" w:rsidRDefault="006411E6">
      <w:pPr>
        <w:rPr>
          <w:rFonts w:ascii="Times New Roman" w:hAnsi="Times New Roman" w:cs="Times New Roman"/>
          <w:sz w:val="28"/>
          <w:szCs w:val="28"/>
        </w:rPr>
      </w:pPr>
    </w:p>
    <w:p w:rsidR="006411E6" w:rsidRPr="006411E6" w:rsidRDefault="006411E6">
      <w:pPr>
        <w:rPr>
          <w:rFonts w:ascii="Times New Roman" w:hAnsi="Times New Roman" w:cs="Times New Roman"/>
          <w:sz w:val="28"/>
          <w:szCs w:val="28"/>
        </w:rPr>
      </w:pPr>
      <w:r w:rsidRPr="006411E6">
        <w:rPr>
          <w:rFonts w:ascii="Times New Roman" w:hAnsi="Times New Roman" w:cs="Times New Roman"/>
          <w:sz w:val="28"/>
          <w:szCs w:val="28"/>
        </w:rPr>
        <w:t xml:space="preserve">МБОУ ДОД  Детский </w:t>
      </w:r>
      <w:r>
        <w:rPr>
          <w:rFonts w:ascii="Times New Roman" w:hAnsi="Times New Roman" w:cs="Times New Roman"/>
          <w:sz w:val="28"/>
          <w:szCs w:val="28"/>
        </w:rPr>
        <w:t>Эколого - биологический центр г. Ростова-на-Дону</w:t>
      </w:r>
    </w:p>
    <w:p w:rsidR="006411E6" w:rsidRDefault="006411E6"/>
    <w:p w:rsidR="006411E6" w:rsidRDefault="006411E6"/>
    <w:p w:rsidR="006411E6" w:rsidRDefault="006411E6"/>
    <w:p w:rsidR="006411E6" w:rsidRDefault="006411E6"/>
    <w:p w:rsidR="006411E6" w:rsidRPr="006411E6" w:rsidRDefault="00E76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11E6" w:rsidRPr="006411E6">
        <w:rPr>
          <w:rFonts w:ascii="Times New Roman" w:hAnsi="Times New Roman" w:cs="Times New Roman"/>
          <w:sz w:val="28"/>
          <w:szCs w:val="28"/>
        </w:rPr>
        <w:t xml:space="preserve">  Сценар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4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рному дню</w:t>
      </w:r>
      <w:r w:rsidR="006411E6"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</w:p>
    <w:p w:rsidR="006411E6" w:rsidRDefault="00E76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«Космическое путешествие на Землю».</w:t>
      </w:r>
    </w:p>
    <w:p w:rsidR="006411E6" w:rsidRDefault="006411E6">
      <w:pPr>
        <w:rPr>
          <w:rFonts w:ascii="Times New Roman" w:hAnsi="Times New Roman" w:cs="Times New Roman"/>
          <w:sz w:val="28"/>
          <w:szCs w:val="28"/>
        </w:rPr>
      </w:pPr>
    </w:p>
    <w:p w:rsidR="006411E6" w:rsidRDefault="00641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оставила: </w:t>
      </w:r>
    </w:p>
    <w:p w:rsidR="006411E6" w:rsidRDefault="00641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едагог высшей категории ДЭБЦ</w:t>
      </w:r>
    </w:p>
    <w:p w:rsidR="006411E6" w:rsidRDefault="00641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ив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иросовна</w:t>
      </w:r>
      <w:proofErr w:type="spellEnd"/>
    </w:p>
    <w:p w:rsidR="006411E6" w:rsidRPr="006411E6" w:rsidRDefault="00641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411E6" w:rsidRDefault="006411E6"/>
    <w:p w:rsidR="006411E6" w:rsidRDefault="006411E6"/>
    <w:p w:rsidR="006411E6" w:rsidRPr="006411E6" w:rsidRDefault="006411E6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</w:t>
      </w:r>
    </w:p>
    <w:p w:rsidR="006411E6" w:rsidRDefault="006411E6"/>
    <w:p w:rsidR="006411E6" w:rsidRDefault="006411E6"/>
    <w:p w:rsidR="006411E6" w:rsidRDefault="006411E6"/>
    <w:p w:rsidR="006411E6" w:rsidRDefault="006411E6"/>
    <w:p w:rsidR="006411E6" w:rsidRDefault="006411E6"/>
    <w:p w:rsidR="006411E6" w:rsidRDefault="006411E6"/>
    <w:p w:rsidR="006411E6" w:rsidRDefault="006411E6"/>
    <w:p w:rsidR="006411E6" w:rsidRDefault="006411E6"/>
    <w:p w:rsidR="006411E6" w:rsidRDefault="006411E6"/>
    <w:p w:rsidR="006411E6" w:rsidRDefault="006411E6"/>
    <w:p w:rsidR="00E767C0" w:rsidRDefault="00E76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- 2 -</w:t>
      </w:r>
    </w:p>
    <w:p w:rsidR="00E767C0" w:rsidRDefault="00E767C0">
      <w:pPr>
        <w:rPr>
          <w:rFonts w:ascii="Times New Roman" w:hAnsi="Times New Roman" w:cs="Times New Roman"/>
          <w:sz w:val="28"/>
          <w:szCs w:val="28"/>
        </w:rPr>
      </w:pPr>
    </w:p>
    <w:p w:rsidR="00E767C0" w:rsidRDefault="008C0A6D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Действующие лица:</w:t>
      </w:r>
      <w:r w:rsidR="005D5957" w:rsidRPr="00E767C0">
        <w:rPr>
          <w:rFonts w:ascii="Times New Roman" w:hAnsi="Times New Roman" w:cs="Times New Roman"/>
          <w:sz w:val="28"/>
          <w:szCs w:val="28"/>
        </w:rPr>
        <w:t xml:space="preserve"> инопланетянин, инопланетянка, старушка-мусор, крошки</w:t>
      </w:r>
      <w:r w:rsidR="00E767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5957" w:rsidRPr="00E767C0">
        <w:rPr>
          <w:rFonts w:ascii="Times New Roman" w:hAnsi="Times New Roman" w:cs="Times New Roman"/>
          <w:sz w:val="28"/>
          <w:szCs w:val="28"/>
        </w:rPr>
        <w:t>мусорята</w:t>
      </w:r>
      <w:proofErr w:type="spellEnd"/>
      <w:r w:rsidR="005D5957" w:rsidRPr="00E767C0">
        <w:rPr>
          <w:rFonts w:ascii="Times New Roman" w:hAnsi="Times New Roman" w:cs="Times New Roman"/>
          <w:sz w:val="28"/>
          <w:szCs w:val="28"/>
        </w:rPr>
        <w:t>, лес</w:t>
      </w:r>
      <w:r w:rsidR="00E767C0">
        <w:rPr>
          <w:rFonts w:ascii="Times New Roman" w:hAnsi="Times New Roman" w:cs="Times New Roman"/>
          <w:sz w:val="28"/>
          <w:szCs w:val="28"/>
        </w:rPr>
        <w:t>оруб 1, лесоруб 2, браконьер 1, браконьер 2</w:t>
      </w:r>
      <w:r w:rsidR="00F77396" w:rsidRPr="00E767C0">
        <w:rPr>
          <w:rFonts w:ascii="Times New Roman" w:hAnsi="Times New Roman" w:cs="Times New Roman"/>
          <w:sz w:val="28"/>
          <w:szCs w:val="28"/>
        </w:rPr>
        <w:t>.</w:t>
      </w:r>
    </w:p>
    <w:p w:rsidR="000B61CA" w:rsidRDefault="000B6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500EE" w:rsidRDefault="00A50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</w:t>
      </w:r>
      <w:r w:rsidR="000B61CA">
        <w:rPr>
          <w:rFonts w:ascii="Times New Roman" w:hAnsi="Times New Roman" w:cs="Times New Roman"/>
          <w:sz w:val="28"/>
          <w:szCs w:val="28"/>
        </w:rPr>
        <w:t>:</w:t>
      </w:r>
    </w:p>
    <w:p w:rsidR="00197D07" w:rsidRPr="00E767C0" w:rsidRDefault="00A50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равлены в планшеты космические карты» (Пахмутова</w:t>
      </w:r>
      <w:r w:rsidR="000B6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бронравов) </w:t>
      </w:r>
    </w:p>
    <w:p w:rsidR="008C0A6D" w:rsidRPr="00E767C0" w:rsidRDefault="008C0A6D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Инопланетянка: Здравствуйте Земляне! Мы прилете</w:t>
      </w:r>
      <w:r w:rsidR="005D5957" w:rsidRPr="00E767C0">
        <w:rPr>
          <w:rFonts w:ascii="Times New Roman" w:hAnsi="Times New Roman" w:cs="Times New Roman"/>
          <w:sz w:val="28"/>
          <w:szCs w:val="28"/>
        </w:rPr>
        <w:t xml:space="preserve">ли к вам с далекой планеты </w:t>
      </w:r>
      <w:proofErr w:type="spellStart"/>
      <w:r w:rsidR="005D5957" w:rsidRPr="00E767C0">
        <w:rPr>
          <w:rFonts w:ascii="Times New Roman" w:hAnsi="Times New Roman" w:cs="Times New Roman"/>
          <w:sz w:val="28"/>
          <w:szCs w:val="28"/>
        </w:rPr>
        <w:t>Ялмез</w:t>
      </w:r>
      <w:proofErr w:type="spellEnd"/>
      <w:r w:rsidRPr="00E767C0">
        <w:rPr>
          <w:rFonts w:ascii="Times New Roman" w:hAnsi="Times New Roman" w:cs="Times New Roman"/>
          <w:sz w:val="28"/>
          <w:szCs w:val="28"/>
        </w:rPr>
        <w:t>. Наша планета</w:t>
      </w:r>
      <w:r w:rsidR="005D5957" w:rsidRPr="00E767C0">
        <w:rPr>
          <w:rFonts w:ascii="Times New Roman" w:hAnsi="Times New Roman" w:cs="Times New Roman"/>
          <w:sz w:val="28"/>
          <w:szCs w:val="28"/>
        </w:rPr>
        <w:t xml:space="preserve"> находится в другой галактике, но</w:t>
      </w:r>
      <w:r w:rsidRPr="00E767C0">
        <w:rPr>
          <w:rFonts w:ascii="Times New Roman" w:hAnsi="Times New Roman" w:cs="Times New Roman"/>
          <w:sz w:val="28"/>
          <w:szCs w:val="28"/>
        </w:rPr>
        <w:t xml:space="preserve"> она близнец Земли. Посмотрите на нас,  мы с вами очень похожи. </w:t>
      </w:r>
    </w:p>
    <w:p w:rsidR="0058015A" w:rsidRPr="00E767C0" w:rsidRDefault="008C0A6D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 xml:space="preserve">Инопланетянин: Наша планета, как и </w:t>
      </w:r>
      <w:r w:rsidR="0058015A" w:rsidRPr="00E767C0">
        <w:rPr>
          <w:rFonts w:ascii="Times New Roman" w:hAnsi="Times New Roman" w:cs="Times New Roman"/>
          <w:sz w:val="28"/>
          <w:szCs w:val="28"/>
        </w:rPr>
        <w:t>Земля, была голубая, покрытая океанами, морями</w:t>
      </w:r>
      <w:r w:rsidR="005D5957" w:rsidRPr="00E767C0">
        <w:rPr>
          <w:rFonts w:ascii="Times New Roman" w:hAnsi="Times New Roman" w:cs="Times New Roman"/>
          <w:sz w:val="28"/>
          <w:szCs w:val="28"/>
        </w:rPr>
        <w:t xml:space="preserve">, реками, </w:t>
      </w:r>
      <w:r w:rsidRPr="00E767C0">
        <w:rPr>
          <w:rFonts w:ascii="Times New Roman" w:hAnsi="Times New Roman" w:cs="Times New Roman"/>
          <w:sz w:val="28"/>
          <w:szCs w:val="28"/>
        </w:rPr>
        <w:t xml:space="preserve"> в </w:t>
      </w:r>
      <w:r w:rsidR="005D5957" w:rsidRPr="00E767C0">
        <w:rPr>
          <w:rFonts w:ascii="Times New Roman" w:hAnsi="Times New Roman" w:cs="Times New Roman"/>
          <w:sz w:val="28"/>
          <w:szCs w:val="28"/>
        </w:rPr>
        <w:t>них</w:t>
      </w:r>
      <w:r w:rsidRPr="00E767C0">
        <w:rPr>
          <w:rFonts w:ascii="Times New Roman" w:hAnsi="Times New Roman" w:cs="Times New Roman"/>
          <w:sz w:val="28"/>
          <w:szCs w:val="28"/>
        </w:rPr>
        <w:t xml:space="preserve"> водились рыбы и водные млекопитающие.</w:t>
      </w:r>
      <w:r w:rsidR="005D5957" w:rsidRPr="00E767C0">
        <w:rPr>
          <w:rFonts w:ascii="Times New Roman" w:hAnsi="Times New Roman" w:cs="Times New Roman"/>
          <w:sz w:val="28"/>
          <w:szCs w:val="28"/>
        </w:rPr>
        <w:t xml:space="preserve"> В лесах слышался щебет птиц и рев зверей.</w:t>
      </w:r>
    </w:p>
    <w:p w:rsidR="00A500EE" w:rsidRDefault="0058015A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Ин</w:t>
      </w:r>
      <w:r w:rsidR="00A500EE">
        <w:rPr>
          <w:rFonts w:ascii="Times New Roman" w:hAnsi="Times New Roman" w:cs="Times New Roman"/>
          <w:sz w:val="28"/>
          <w:szCs w:val="28"/>
        </w:rPr>
        <w:t>опланетянка</w:t>
      </w:r>
      <w:r w:rsidRPr="00E767C0">
        <w:rPr>
          <w:rFonts w:ascii="Times New Roman" w:hAnsi="Times New Roman" w:cs="Times New Roman"/>
          <w:sz w:val="28"/>
          <w:szCs w:val="28"/>
        </w:rPr>
        <w:t>: Но мы безжалостно вырубали леса, отравляли водоемы, истребляли животных и птиц и ещё взрывали атомные бомбы, и в итоге погубили свою планету.</w:t>
      </w:r>
    </w:p>
    <w:p w:rsidR="0058015A" w:rsidRPr="00E767C0" w:rsidRDefault="00A500EE">
      <w:pPr>
        <w:rPr>
          <w:rFonts w:ascii="Times New Roman" w:hAnsi="Times New Roman" w:cs="Times New Roman"/>
          <w:sz w:val="28"/>
          <w:szCs w:val="28"/>
        </w:rPr>
      </w:pPr>
      <w:r w:rsidRPr="00A500EE">
        <w:rPr>
          <w:rFonts w:ascii="Times New Roman" w:hAnsi="Times New Roman" w:cs="Times New Roman"/>
          <w:sz w:val="28"/>
          <w:szCs w:val="28"/>
        </w:rPr>
        <w:t>Инопланетянин:</w:t>
      </w:r>
      <w:r w:rsidR="0058015A" w:rsidRPr="00E767C0">
        <w:rPr>
          <w:rFonts w:ascii="Times New Roman" w:hAnsi="Times New Roman" w:cs="Times New Roman"/>
          <w:sz w:val="28"/>
          <w:szCs w:val="28"/>
        </w:rPr>
        <w:t xml:space="preserve"> Мы прилетели к вам, чтобы предупредить  и спасти вашу планету. </w:t>
      </w:r>
    </w:p>
    <w:p w:rsidR="0058015A" w:rsidRPr="00E767C0" w:rsidRDefault="00A50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ка</w:t>
      </w:r>
      <w:r w:rsidRPr="00A500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015A" w:rsidRPr="00E767C0">
        <w:rPr>
          <w:rFonts w:ascii="Times New Roman" w:hAnsi="Times New Roman" w:cs="Times New Roman"/>
          <w:sz w:val="28"/>
          <w:szCs w:val="28"/>
        </w:rPr>
        <w:t xml:space="preserve"> Сейчас мы </w:t>
      </w:r>
      <w:r>
        <w:rPr>
          <w:rFonts w:ascii="Times New Roman" w:hAnsi="Times New Roman" w:cs="Times New Roman"/>
          <w:sz w:val="28"/>
          <w:szCs w:val="28"/>
        </w:rPr>
        <w:t xml:space="preserve">покажем вам кадры нашего </w:t>
      </w:r>
      <w:r w:rsidRPr="00E767C0">
        <w:rPr>
          <w:rFonts w:ascii="Times New Roman" w:hAnsi="Times New Roman" w:cs="Times New Roman"/>
          <w:sz w:val="28"/>
          <w:szCs w:val="28"/>
        </w:rPr>
        <w:t>фильма,</w:t>
      </w:r>
      <w:r w:rsidR="00F2553B" w:rsidRPr="00E767C0">
        <w:rPr>
          <w:rFonts w:ascii="Times New Roman" w:hAnsi="Times New Roman" w:cs="Times New Roman"/>
          <w:sz w:val="28"/>
          <w:szCs w:val="28"/>
        </w:rPr>
        <w:t xml:space="preserve"> и вы увидите, что стало с нашей планетой и сделаете для себя выводы.</w:t>
      </w:r>
    </w:p>
    <w:p w:rsidR="00FE373A" w:rsidRDefault="00FE373A">
      <w:pPr>
        <w:rPr>
          <w:rFonts w:ascii="Times New Roman" w:hAnsi="Times New Roman" w:cs="Times New Roman"/>
          <w:sz w:val="28"/>
          <w:szCs w:val="28"/>
        </w:rPr>
      </w:pPr>
    </w:p>
    <w:p w:rsidR="00A500EE" w:rsidRDefault="00F2553B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Кадр№1 Мусор</w:t>
      </w:r>
      <w:r w:rsidR="001F4E09" w:rsidRPr="00E767C0">
        <w:rPr>
          <w:rFonts w:ascii="Times New Roman" w:hAnsi="Times New Roman" w:cs="Times New Roman"/>
          <w:sz w:val="28"/>
          <w:szCs w:val="28"/>
        </w:rPr>
        <w:t xml:space="preserve"> </w:t>
      </w:r>
      <w:r w:rsidR="00197D07" w:rsidRPr="00E76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53B" w:rsidRDefault="00197D07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Музыка Арам-за</w:t>
      </w:r>
      <w:r w:rsidR="00A500EE">
        <w:rPr>
          <w:rFonts w:ascii="Times New Roman" w:hAnsi="Times New Roman" w:cs="Times New Roman"/>
          <w:sz w:val="28"/>
          <w:szCs w:val="28"/>
        </w:rPr>
        <w:t>м-</w:t>
      </w:r>
      <w:r w:rsidRPr="00E767C0">
        <w:rPr>
          <w:rFonts w:ascii="Times New Roman" w:hAnsi="Times New Roman" w:cs="Times New Roman"/>
          <w:sz w:val="28"/>
          <w:szCs w:val="28"/>
        </w:rPr>
        <w:t>за</w:t>
      </w:r>
      <w:r w:rsidR="00A500EE">
        <w:rPr>
          <w:rFonts w:ascii="Times New Roman" w:hAnsi="Times New Roman" w:cs="Times New Roman"/>
          <w:sz w:val="28"/>
          <w:szCs w:val="28"/>
        </w:rPr>
        <w:t xml:space="preserve">м </w:t>
      </w:r>
      <w:r w:rsidR="001F4E09" w:rsidRPr="00E767C0">
        <w:rPr>
          <w:rFonts w:ascii="Times New Roman" w:hAnsi="Times New Roman" w:cs="Times New Roman"/>
          <w:sz w:val="28"/>
          <w:szCs w:val="28"/>
        </w:rPr>
        <w:t>(выбегают Старуха</w:t>
      </w:r>
      <w:r w:rsidR="00A500EE">
        <w:rPr>
          <w:rFonts w:ascii="Times New Roman" w:hAnsi="Times New Roman" w:cs="Times New Roman"/>
          <w:sz w:val="28"/>
          <w:szCs w:val="28"/>
        </w:rPr>
        <w:t xml:space="preserve"> -</w:t>
      </w:r>
      <w:r w:rsidR="001F4E09" w:rsidRPr="00E767C0">
        <w:rPr>
          <w:rFonts w:ascii="Times New Roman" w:hAnsi="Times New Roman" w:cs="Times New Roman"/>
          <w:sz w:val="28"/>
          <w:szCs w:val="28"/>
        </w:rPr>
        <w:t xml:space="preserve"> мусор и ее</w:t>
      </w:r>
      <w:r w:rsidR="005D5957" w:rsidRPr="00E767C0">
        <w:rPr>
          <w:rFonts w:ascii="Times New Roman" w:hAnsi="Times New Roman" w:cs="Times New Roman"/>
          <w:sz w:val="28"/>
          <w:szCs w:val="28"/>
        </w:rPr>
        <w:t xml:space="preserve"> крошки-</w:t>
      </w:r>
      <w:proofErr w:type="spellStart"/>
      <w:r w:rsidR="005D5957" w:rsidRPr="00E767C0">
        <w:rPr>
          <w:rFonts w:ascii="Times New Roman" w:hAnsi="Times New Roman" w:cs="Times New Roman"/>
          <w:sz w:val="28"/>
          <w:szCs w:val="28"/>
        </w:rPr>
        <w:t>мусоришки</w:t>
      </w:r>
      <w:proofErr w:type="spellEnd"/>
      <w:r w:rsidR="001F4E09" w:rsidRPr="00E767C0">
        <w:rPr>
          <w:rFonts w:ascii="Times New Roman" w:hAnsi="Times New Roman" w:cs="Times New Roman"/>
          <w:sz w:val="28"/>
          <w:szCs w:val="28"/>
        </w:rPr>
        <w:t>)</w:t>
      </w:r>
    </w:p>
    <w:p w:rsidR="00A500EE" w:rsidRPr="00E767C0" w:rsidRDefault="00A50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расывают мусор и танцуют под музыку.</w:t>
      </w:r>
    </w:p>
    <w:p w:rsidR="00EA6A0E" w:rsidRDefault="00EA6A0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ор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тают по строке:</w:t>
      </w:r>
    </w:p>
    <w:p w:rsidR="001F4E09" w:rsidRPr="00E767C0" w:rsidRDefault="00A50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кро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E09" w:rsidRPr="00E767C0" w:rsidRDefault="001F4E09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Пачкаем и тут и там, а вокруг бумага, хлам.</w:t>
      </w:r>
    </w:p>
    <w:p w:rsidR="00FE373A" w:rsidRDefault="00EA6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мы растем,</w:t>
      </w:r>
      <w:r w:rsidR="00FE373A">
        <w:rPr>
          <w:rFonts w:ascii="Times New Roman" w:hAnsi="Times New Roman" w:cs="Times New Roman"/>
          <w:sz w:val="28"/>
          <w:szCs w:val="28"/>
        </w:rPr>
        <w:t xml:space="preserve"> и за вами мы идем. </w:t>
      </w:r>
    </w:p>
    <w:p w:rsidR="000B61CA" w:rsidRDefault="000B6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B61CA" w:rsidRDefault="000B6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336116">
        <w:rPr>
          <w:rFonts w:ascii="Times New Roman" w:hAnsi="Times New Roman" w:cs="Times New Roman"/>
          <w:sz w:val="28"/>
          <w:szCs w:val="28"/>
        </w:rPr>
        <w:t xml:space="preserve">                             - 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B61CA" w:rsidRDefault="000B61CA">
      <w:pPr>
        <w:rPr>
          <w:rFonts w:ascii="Times New Roman" w:hAnsi="Times New Roman" w:cs="Times New Roman"/>
          <w:sz w:val="28"/>
          <w:szCs w:val="28"/>
        </w:rPr>
      </w:pPr>
    </w:p>
    <w:p w:rsidR="00A95ED3" w:rsidRPr="00E767C0" w:rsidRDefault="00A95ED3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Всю планету обойдем – берегитесь к вам придем.</w:t>
      </w:r>
    </w:p>
    <w:p w:rsidR="00A95ED3" w:rsidRPr="00E767C0" w:rsidRDefault="00A95ED3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 xml:space="preserve">Закапаем в мусор вас, </w:t>
      </w:r>
      <w:r w:rsidR="005E5C46" w:rsidRPr="00E767C0">
        <w:rPr>
          <w:rFonts w:ascii="Times New Roman" w:hAnsi="Times New Roman" w:cs="Times New Roman"/>
          <w:sz w:val="28"/>
          <w:szCs w:val="28"/>
        </w:rPr>
        <w:t xml:space="preserve">ваш пробил последний </w:t>
      </w:r>
      <w:r w:rsidRPr="00E767C0">
        <w:rPr>
          <w:rFonts w:ascii="Times New Roman" w:hAnsi="Times New Roman" w:cs="Times New Roman"/>
          <w:sz w:val="28"/>
          <w:szCs w:val="28"/>
        </w:rPr>
        <w:t>час.</w:t>
      </w:r>
    </w:p>
    <w:p w:rsidR="00A8193C" w:rsidRDefault="00A8193C">
      <w:pPr>
        <w:rPr>
          <w:rFonts w:ascii="Times New Roman" w:hAnsi="Times New Roman" w:cs="Times New Roman"/>
          <w:sz w:val="28"/>
          <w:szCs w:val="28"/>
        </w:rPr>
      </w:pPr>
    </w:p>
    <w:p w:rsidR="00F2553B" w:rsidRPr="00E767C0" w:rsidRDefault="00A95ED3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Старуха –</w:t>
      </w:r>
      <w:r w:rsidR="005E5C46" w:rsidRPr="00E767C0">
        <w:rPr>
          <w:rFonts w:ascii="Times New Roman" w:hAnsi="Times New Roman" w:cs="Times New Roman"/>
          <w:sz w:val="28"/>
          <w:szCs w:val="28"/>
        </w:rPr>
        <w:t xml:space="preserve"> мусор</w:t>
      </w:r>
      <w:r w:rsidR="005D5957" w:rsidRPr="00E767C0">
        <w:rPr>
          <w:rFonts w:ascii="Times New Roman" w:hAnsi="Times New Roman" w:cs="Times New Roman"/>
          <w:sz w:val="28"/>
          <w:szCs w:val="28"/>
        </w:rPr>
        <w:t xml:space="preserve">: Детки, какой пробил час? Нельзя </w:t>
      </w:r>
      <w:proofErr w:type="spellStart"/>
      <w:r w:rsidR="005D5957" w:rsidRPr="00E767C0">
        <w:rPr>
          <w:rFonts w:ascii="Times New Roman" w:hAnsi="Times New Roman" w:cs="Times New Roman"/>
          <w:sz w:val="28"/>
          <w:szCs w:val="28"/>
        </w:rPr>
        <w:t>ялмез</w:t>
      </w:r>
      <w:r w:rsidR="005E5C46" w:rsidRPr="00E767C0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="005E5C46" w:rsidRPr="00E767C0">
        <w:rPr>
          <w:rFonts w:ascii="Times New Roman" w:hAnsi="Times New Roman" w:cs="Times New Roman"/>
          <w:sz w:val="28"/>
          <w:szCs w:val="28"/>
        </w:rPr>
        <w:t xml:space="preserve"> закапывать они наши кормильцы и поильцы. Откуда берется мусор: это бутылки, грязные бумажки, окурки, пакеты и другие, промышленные и бытовые отходы. А вы их хотите закапать. Да здравствуют</w:t>
      </w:r>
      <w:r w:rsidR="005D5957" w:rsidRPr="00E767C0">
        <w:rPr>
          <w:rFonts w:ascii="Times New Roman" w:hAnsi="Times New Roman" w:cs="Times New Roman"/>
          <w:sz w:val="28"/>
          <w:szCs w:val="28"/>
        </w:rPr>
        <w:t xml:space="preserve"> </w:t>
      </w:r>
      <w:r w:rsidR="005E5C46" w:rsidRPr="00E767C0">
        <w:rPr>
          <w:rFonts w:ascii="Times New Roman" w:hAnsi="Times New Roman" w:cs="Times New Roman"/>
          <w:sz w:val="28"/>
          <w:szCs w:val="28"/>
        </w:rPr>
        <w:t xml:space="preserve"> те, кто мусорит, кто бросает  бумагу и другие отходы. Слава всем мусорщикам и </w:t>
      </w:r>
      <w:proofErr w:type="gramStart"/>
      <w:r w:rsidR="005E5C46" w:rsidRPr="00E767C0">
        <w:rPr>
          <w:rFonts w:ascii="Times New Roman" w:hAnsi="Times New Roman" w:cs="Times New Roman"/>
          <w:sz w:val="28"/>
          <w:szCs w:val="28"/>
        </w:rPr>
        <w:t>грязнулям</w:t>
      </w:r>
      <w:proofErr w:type="gramEnd"/>
      <w:r w:rsidR="005E5C46" w:rsidRPr="00E767C0">
        <w:rPr>
          <w:rFonts w:ascii="Times New Roman" w:hAnsi="Times New Roman" w:cs="Times New Roman"/>
          <w:sz w:val="28"/>
          <w:szCs w:val="28"/>
        </w:rPr>
        <w:t>! (уходят</w:t>
      </w:r>
      <w:r w:rsidR="005D5957" w:rsidRPr="00E767C0">
        <w:rPr>
          <w:rFonts w:ascii="Times New Roman" w:hAnsi="Times New Roman" w:cs="Times New Roman"/>
          <w:sz w:val="28"/>
          <w:szCs w:val="28"/>
        </w:rPr>
        <w:t>,</w:t>
      </w:r>
      <w:r w:rsidR="00FE373A">
        <w:rPr>
          <w:rFonts w:ascii="Times New Roman" w:hAnsi="Times New Roman" w:cs="Times New Roman"/>
          <w:sz w:val="28"/>
          <w:szCs w:val="28"/>
        </w:rPr>
        <w:t xml:space="preserve"> </w:t>
      </w:r>
      <w:r w:rsidR="00D212D1" w:rsidRPr="00E767C0">
        <w:rPr>
          <w:rFonts w:ascii="Times New Roman" w:hAnsi="Times New Roman" w:cs="Times New Roman"/>
          <w:sz w:val="28"/>
          <w:szCs w:val="28"/>
        </w:rPr>
        <w:t>оставив  мусор</w:t>
      </w:r>
      <w:r w:rsidR="005E5C46" w:rsidRPr="00E767C0">
        <w:rPr>
          <w:rFonts w:ascii="Times New Roman" w:hAnsi="Times New Roman" w:cs="Times New Roman"/>
          <w:sz w:val="28"/>
          <w:szCs w:val="28"/>
        </w:rPr>
        <w:t>)</w:t>
      </w:r>
      <w:r w:rsidR="00FE373A">
        <w:rPr>
          <w:rFonts w:ascii="Times New Roman" w:hAnsi="Times New Roman" w:cs="Times New Roman"/>
          <w:sz w:val="28"/>
          <w:szCs w:val="28"/>
        </w:rPr>
        <w:t>.</w:t>
      </w:r>
    </w:p>
    <w:p w:rsidR="00D212D1" w:rsidRPr="00E767C0" w:rsidRDefault="00FE373A" w:rsidP="00D21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ка</w:t>
      </w:r>
      <w:r w:rsidR="00D212D1" w:rsidRPr="00E767C0">
        <w:rPr>
          <w:rFonts w:ascii="Times New Roman" w:hAnsi="Times New Roman" w:cs="Times New Roman"/>
          <w:sz w:val="28"/>
          <w:szCs w:val="28"/>
        </w:rPr>
        <w:t>: Посмотрите, сколько после себя оставили мусора (убирает)</w:t>
      </w:r>
    </w:p>
    <w:p w:rsidR="00D212D1" w:rsidRPr="00E767C0" w:rsidRDefault="00D212D1" w:rsidP="00D212D1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Вот экология - модное слово,</w:t>
      </w:r>
      <w:r w:rsidR="00B41C1C" w:rsidRPr="00B41C1C">
        <w:rPr>
          <w:noProof/>
          <w:lang w:eastAsia="ru-RU"/>
        </w:rPr>
        <w:t xml:space="preserve"> </w:t>
      </w:r>
      <w:r w:rsidR="00B41C1C">
        <w:rPr>
          <w:noProof/>
          <w:lang w:eastAsia="ru-RU"/>
        </w:rPr>
        <w:drawing>
          <wp:inline distT="0" distB="0" distL="0" distR="0" wp14:anchorId="7C3E4F7A" wp14:editId="7D7BE4D1">
            <wp:extent cx="2362200" cy="1739900"/>
            <wp:effectExtent l="0" t="0" r="0" b="0"/>
            <wp:docPr id="3" name="Рисунок 3" descr="https://encrypted-tbn1.gstatic.com/images?q=tbn:ANd9GcTqA_oPotMNWZbw4gnSoFo86K7WE7A7AaHiLeIkVu9hZu1vlHa7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qA_oPotMNWZbw4gnSoFo86K7WE7A7AaHiLeIkVu9hZu1vlHa71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2D1" w:rsidRPr="00E767C0" w:rsidRDefault="00D212D1" w:rsidP="00D212D1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Раньше природа не знала такого,</w:t>
      </w:r>
      <w:r w:rsidR="00B41C1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212D1" w:rsidRPr="00E767C0" w:rsidRDefault="00D212D1" w:rsidP="00D212D1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Банки, бутылки в кусты не бросали,</w:t>
      </w:r>
    </w:p>
    <w:p w:rsidR="00745FB1" w:rsidRPr="00E767C0" w:rsidRDefault="00D212D1" w:rsidP="00745FB1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 xml:space="preserve">И за собою всегда </w:t>
      </w:r>
      <w:r w:rsidR="00745FB1" w:rsidRPr="00E767C0">
        <w:rPr>
          <w:rFonts w:ascii="Times New Roman" w:hAnsi="Times New Roman" w:cs="Times New Roman"/>
          <w:sz w:val="28"/>
          <w:szCs w:val="28"/>
        </w:rPr>
        <w:t>убирали.</w:t>
      </w:r>
      <w:r w:rsidR="00B41C1C" w:rsidRPr="00B41C1C">
        <w:rPr>
          <w:noProof/>
          <w:lang w:eastAsia="ru-RU"/>
        </w:rPr>
        <w:t xml:space="preserve"> </w:t>
      </w:r>
    </w:p>
    <w:p w:rsidR="00FE373A" w:rsidRDefault="00FE373A" w:rsidP="00745FB1">
      <w:pPr>
        <w:rPr>
          <w:rFonts w:ascii="Times New Roman" w:hAnsi="Times New Roman" w:cs="Times New Roman"/>
          <w:sz w:val="28"/>
          <w:szCs w:val="28"/>
        </w:rPr>
      </w:pPr>
      <w:r w:rsidRPr="00FE373A">
        <w:rPr>
          <w:rFonts w:ascii="Times New Roman" w:hAnsi="Times New Roman" w:cs="Times New Roman"/>
          <w:sz w:val="28"/>
          <w:szCs w:val="28"/>
        </w:rPr>
        <w:t>Инопланетянин:</w:t>
      </w:r>
    </w:p>
    <w:p w:rsidR="00F77396" w:rsidRPr="00E767C0" w:rsidRDefault="00745FB1" w:rsidP="00745FB1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Крысы и мыши теперь процветают,</w:t>
      </w:r>
    </w:p>
    <w:p w:rsidR="00745FB1" w:rsidRPr="00E767C0" w:rsidRDefault="00745FB1" w:rsidP="00745FB1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 xml:space="preserve">Ценные виды, </w:t>
      </w:r>
      <w:proofErr w:type="gramStart"/>
      <w:r w:rsidRPr="00E767C0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E767C0">
        <w:rPr>
          <w:rFonts w:ascii="Times New Roman" w:hAnsi="Times New Roman" w:cs="Times New Roman"/>
          <w:sz w:val="28"/>
          <w:szCs w:val="28"/>
        </w:rPr>
        <w:t>, исчезают,</w:t>
      </w:r>
    </w:p>
    <w:p w:rsidR="00745FB1" w:rsidRPr="00E767C0" w:rsidRDefault="00745FB1" w:rsidP="00745FB1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Кто сигаретой себя отравляет,</w:t>
      </w:r>
    </w:p>
    <w:p w:rsidR="00745FB1" w:rsidRPr="00E767C0" w:rsidRDefault="00745FB1" w:rsidP="00745FB1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Кто-то наркотики употребляет</w:t>
      </w:r>
    </w:p>
    <w:p w:rsidR="00745FB1" w:rsidRPr="00E767C0" w:rsidRDefault="00745FB1" w:rsidP="00745FB1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Те, кто на свалках сжигают отходы,</w:t>
      </w:r>
    </w:p>
    <w:p w:rsidR="00B4416F" w:rsidRPr="00E767C0" w:rsidRDefault="00745FB1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В</w:t>
      </w:r>
      <w:r w:rsidR="00B4416F" w:rsidRPr="00E767C0">
        <w:rPr>
          <w:rFonts w:ascii="Times New Roman" w:hAnsi="Times New Roman" w:cs="Times New Roman"/>
          <w:sz w:val="28"/>
          <w:szCs w:val="28"/>
        </w:rPr>
        <w:t>се отравляют, и воздух, и воду!</w:t>
      </w:r>
    </w:p>
    <w:p w:rsidR="00336116" w:rsidRDefault="00336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- 4 -</w:t>
      </w:r>
    </w:p>
    <w:p w:rsidR="00D212D1" w:rsidRPr="00E767C0" w:rsidRDefault="00D212D1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 xml:space="preserve">С мусора  и началось на нашей планете. Вначале </w:t>
      </w:r>
      <w:r w:rsidR="00197D07" w:rsidRPr="00E767C0">
        <w:rPr>
          <w:rFonts w:ascii="Times New Roman" w:hAnsi="Times New Roman" w:cs="Times New Roman"/>
          <w:sz w:val="28"/>
          <w:szCs w:val="28"/>
        </w:rPr>
        <w:t xml:space="preserve">мы </w:t>
      </w:r>
      <w:r w:rsidRPr="00E767C0">
        <w:rPr>
          <w:rFonts w:ascii="Times New Roman" w:hAnsi="Times New Roman" w:cs="Times New Roman"/>
          <w:sz w:val="28"/>
          <w:szCs w:val="28"/>
        </w:rPr>
        <w:t>завалили мусором планету,</w:t>
      </w:r>
      <w:r w:rsidR="00B4416F" w:rsidRPr="00E767C0">
        <w:rPr>
          <w:rFonts w:ascii="Times New Roman" w:hAnsi="Times New Roman" w:cs="Times New Roman"/>
          <w:sz w:val="28"/>
          <w:szCs w:val="28"/>
        </w:rPr>
        <w:t xml:space="preserve"> а</w:t>
      </w:r>
      <w:r w:rsidRPr="00E767C0">
        <w:rPr>
          <w:rFonts w:ascii="Times New Roman" w:hAnsi="Times New Roman" w:cs="Times New Roman"/>
          <w:sz w:val="28"/>
          <w:szCs w:val="28"/>
        </w:rPr>
        <w:t xml:space="preserve"> потом …смотрите следующие кадры…</w:t>
      </w:r>
    </w:p>
    <w:p w:rsidR="00D212D1" w:rsidRDefault="00197D07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Кадр</w:t>
      </w:r>
      <w:r w:rsidR="00FE373A">
        <w:rPr>
          <w:rFonts w:ascii="Times New Roman" w:hAnsi="Times New Roman" w:cs="Times New Roman"/>
          <w:sz w:val="28"/>
          <w:szCs w:val="28"/>
        </w:rPr>
        <w:t xml:space="preserve"> </w:t>
      </w:r>
      <w:r w:rsidRPr="00E767C0">
        <w:rPr>
          <w:rFonts w:ascii="Times New Roman" w:hAnsi="Times New Roman" w:cs="Times New Roman"/>
          <w:sz w:val="28"/>
          <w:szCs w:val="28"/>
        </w:rPr>
        <w:t>№2 Музыка «… Берите в руки топора»</w:t>
      </w:r>
      <w:r w:rsidR="00FE373A">
        <w:rPr>
          <w:rFonts w:ascii="Times New Roman" w:hAnsi="Times New Roman" w:cs="Times New Roman"/>
          <w:sz w:val="28"/>
          <w:szCs w:val="28"/>
        </w:rPr>
        <w:t>.</w:t>
      </w:r>
      <w:r w:rsidRPr="00E767C0">
        <w:rPr>
          <w:rFonts w:ascii="Times New Roman" w:hAnsi="Times New Roman" w:cs="Times New Roman"/>
          <w:sz w:val="28"/>
          <w:szCs w:val="28"/>
        </w:rPr>
        <w:t xml:space="preserve"> Вырубка леса</w:t>
      </w:r>
      <w:r w:rsidR="00FE373A">
        <w:rPr>
          <w:rFonts w:ascii="Times New Roman" w:hAnsi="Times New Roman" w:cs="Times New Roman"/>
          <w:sz w:val="28"/>
          <w:szCs w:val="28"/>
        </w:rPr>
        <w:t>.</w:t>
      </w:r>
    </w:p>
    <w:p w:rsidR="00B41C1C" w:rsidRDefault="00B41C1C">
      <w:pPr>
        <w:rPr>
          <w:rFonts w:ascii="Times New Roman" w:hAnsi="Times New Roman" w:cs="Times New Roman"/>
          <w:sz w:val="28"/>
          <w:szCs w:val="28"/>
        </w:rPr>
      </w:pPr>
    </w:p>
    <w:p w:rsidR="00B41C1C" w:rsidRDefault="00B41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61D2D">
        <w:rPr>
          <w:noProof/>
          <w:lang w:eastAsia="ru-RU"/>
        </w:rPr>
        <w:drawing>
          <wp:inline distT="0" distB="0" distL="0" distR="0" wp14:anchorId="1E5FB72D" wp14:editId="02BC175E">
            <wp:extent cx="2622550" cy="1739900"/>
            <wp:effectExtent l="0" t="0" r="6350" b="0"/>
            <wp:docPr id="5" name="Рисунок 5" descr="https://encrypted-tbn3.gstatic.com/images?q=tbn:ANd9GcROhKiL8Y9ZwKNLvgip8u_IjPo4A0pghNuHP2dqkHMSpcmLLx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OhKiL8Y9ZwKNLvgip8u_IjPo4A0pghNuHP2dqkHMSpcmLLxL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3A" w:rsidRPr="00E767C0" w:rsidRDefault="00FE373A">
      <w:pPr>
        <w:rPr>
          <w:rFonts w:ascii="Times New Roman" w:hAnsi="Times New Roman" w:cs="Times New Roman"/>
          <w:sz w:val="28"/>
          <w:szCs w:val="28"/>
        </w:rPr>
      </w:pPr>
    </w:p>
    <w:p w:rsidR="00197D07" w:rsidRPr="00E767C0" w:rsidRDefault="00197D07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Лесоруб№1: Как  славно мы сегодня поработали, сколько деревьев повалили.</w:t>
      </w:r>
    </w:p>
    <w:p w:rsidR="00197D07" w:rsidRPr="00E767C0" w:rsidRDefault="00197D07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 xml:space="preserve">Лесоруб№2: </w:t>
      </w:r>
      <w:r w:rsidR="00745FB1" w:rsidRPr="00E767C0">
        <w:rPr>
          <w:rFonts w:ascii="Times New Roman" w:hAnsi="Times New Roman" w:cs="Times New Roman"/>
          <w:sz w:val="28"/>
          <w:szCs w:val="28"/>
        </w:rPr>
        <w:t xml:space="preserve">Так оно так, только жаль </w:t>
      </w:r>
      <w:proofErr w:type="gramStart"/>
      <w:r w:rsidR="00745FB1" w:rsidRPr="00E767C0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745FB1" w:rsidRPr="00E767C0">
        <w:rPr>
          <w:rFonts w:ascii="Times New Roman" w:hAnsi="Times New Roman" w:cs="Times New Roman"/>
          <w:sz w:val="28"/>
          <w:szCs w:val="28"/>
        </w:rPr>
        <w:t xml:space="preserve"> и птичек</w:t>
      </w:r>
      <w:r w:rsidRPr="00E767C0">
        <w:rPr>
          <w:rFonts w:ascii="Times New Roman" w:hAnsi="Times New Roman" w:cs="Times New Roman"/>
          <w:sz w:val="28"/>
          <w:szCs w:val="28"/>
        </w:rPr>
        <w:t xml:space="preserve">, </w:t>
      </w:r>
      <w:r w:rsidR="00A8193C">
        <w:rPr>
          <w:rFonts w:ascii="Times New Roman" w:hAnsi="Times New Roman" w:cs="Times New Roman"/>
          <w:sz w:val="28"/>
          <w:szCs w:val="28"/>
        </w:rPr>
        <w:t>о</w:t>
      </w:r>
      <w:r w:rsidRPr="00E767C0">
        <w:rPr>
          <w:rFonts w:ascii="Times New Roman" w:hAnsi="Times New Roman" w:cs="Times New Roman"/>
          <w:sz w:val="28"/>
          <w:szCs w:val="28"/>
        </w:rPr>
        <w:t>стались</w:t>
      </w:r>
      <w:r w:rsidR="00745FB1" w:rsidRPr="00E767C0">
        <w:rPr>
          <w:rFonts w:ascii="Times New Roman" w:hAnsi="Times New Roman" w:cs="Times New Roman"/>
          <w:sz w:val="28"/>
          <w:szCs w:val="28"/>
        </w:rPr>
        <w:t xml:space="preserve"> бедолаги </w:t>
      </w:r>
      <w:r w:rsidRPr="00E767C0">
        <w:rPr>
          <w:rFonts w:ascii="Times New Roman" w:hAnsi="Times New Roman" w:cs="Times New Roman"/>
          <w:sz w:val="28"/>
          <w:szCs w:val="28"/>
        </w:rPr>
        <w:t>без дома и еды. Пропадут, погибнут.</w:t>
      </w:r>
    </w:p>
    <w:p w:rsidR="00197D07" w:rsidRPr="00E767C0" w:rsidRDefault="00197D07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Лесоруб№1</w:t>
      </w:r>
      <w:r w:rsidR="00745FB1" w:rsidRPr="00E767C0">
        <w:rPr>
          <w:rFonts w:ascii="Times New Roman" w:hAnsi="Times New Roman" w:cs="Times New Roman"/>
          <w:sz w:val="28"/>
          <w:szCs w:val="28"/>
        </w:rPr>
        <w:t xml:space="preserve">: Нашел о ком жалеть. Лес вырубим, построим дома, целый город вырастит, а </w:t>
      </w:r>
      <w:proofErr w:type="gramStart"/>
      <w:r w:rsidR="00745FB1" w:rsidRPr="00E767C0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745FB1" w:rsidRPr="00E767C0">
        <w:rPr>
          <w:rFonts w:ascii="Times New Roman" w:hAnsi="Times New Roman" w:cs="Times New Roman"/>
          <w:sz w:val="28"/>
          <w:szCs w:val="28"/>
        </w:rPr>
        <w:t xml:space="preserve"> в зоопарке увидишь. (Смеётся).</w:t>
      </w:r>
    </w:p>
    <w:p w:rsidR="00E6167E" w:rsidRPr="00E767C0" w:rsidRDefault="00E31619" w:rsidP="00E6167E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Леоруб№2</w:t>
      </w:r>
      <w:r w:rsidR="00E6167E" w:rsidRPr="00E767C0">
        <w:rPr>
          <w:rFonts w:ascii="Times New Roman" w:hAnsi="Times New Roman" w:cs="Times New Roman"/>
          <w:sz w:val="28"/>
          <w:szCs w:val="28"/>
        </w:rPr>
        <w:t>: Л</w:t>
      </w:r>
      <w:r w:rsidRPr="00E767C0">
        <w:rPr>
          <w:rFonts w:ascii="Times New Roman" w:hAnsi="Times New Roman" w:cs="Times New Roman"/>
          <w:sz w:val="28"/>
          <w:szCs w:val="28"/>
        </w:rPr>
        <w:t>ес</w:t>
      </w:r>
      <w:r w:rsidR="00A55008">
        <w:rPr>
          <w:rFonts w:ascii="Times New Roman" w:hAnsi="Times New Roman" w:cs="Times New Roman"/>
          <w:sz w:val="28"/>
          <w:szCs w:val="28"/>
        </w:rPr>
        <w:t xml:space="preserve"> </w:t>
      </w:r>
      <w:r w:rsidRPr="00E767C0">
        <w:rPr>
          <w:rFonts w:ascii="Times New Roman" w:hAnsi="Times New Roman" w:cs="Times New Roman"/>
          <w:sz w:val="28"/>
          <w:szCs w:val="28"/>
        </w:rPr>
        <w:t>-</w:t>
      </w:r>
      <w:r w:rsidR="00A55008">
        <w:rPr>
          <w:rFonts w:ascii="Times New Roman" w:hAnsi="Times New Roman" w:cs="Times New Roman"/>
          <w:sz w:val="28"/>
          <w:szCs w:val="28"/>
        </w:rPr>
        <w:t xml:space="preserve"> </w:t>
      </w:r>
      <w:r w:rsidRPr="00E767C0">
        <w:rPr>
          <w:rFonts w:ascii="Times New Roman" w:hAnsi="Times New Roman" w:cs="Times New Roman"/>
          <w:sz w:val="28"/>
          <w:szCs w:val="28"/>
        </w:rPr>
        <w:t>это свежий воздух, ягоды, гри</w:t>
      </w:r>
      <w:r w:rsidR="00E6167E" w:rsidRPr="00E767C0">
        <w:rPr>
          <w:rFonts w:ascii="Times New Roman" w:hAnsi="Times New Roman" w:cs="Times New Roman"/>
          <w:sz w:val="28"/>
          <w:szCs w:val="28"/>
        </w:rPr>
        <w:t xml:space="preserve">бы, </w:t>
      </w:r>
      <w:r w:rsidRPr="00E767C0">
        <w:rPr>
          <w:rFonts w:ascii="Times New Roman" w:hAnsi="Times New Roman" w:cs="Times New Roman"/>
          <w:sz w:val="28"/>
          <w:szCs w:val="28"/>
        </w:rPr>
        <w:t xml:space="preserve">отдых с детьми и </w:t>
      </w:r>
      <w:r w:rsidR="00E6167E" w:rsidRPr="00E767C0">
        <w:rPr>
          <w:rFonts w:ascii="Times New Roman" w:hAnsi="Times New Roman" w:cs="Times New Roman"/>
          <w:sz w:val="28"/>
          <w:szCs w:val="28"/>
        </w:rPr>
        <w:t>отличное настроение.</w:t>
      </w:r>
    </w:p>
    <w:p w:rsidR="00E31619" w:rsidRPr="00E767C0" w:rsidRDefault="00E31619" w:rsidP="00E6167E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Лесоруб№1: Да, ты прав, ребенком я любил ходить в походы, разжигая костры, мы заботились о лесе и его обитателях, а сейчас кому это нужно…</w:t>
      </w:r>
    </w:p>
    <w:p w:rsidR="00E31619" w:rsidRDefault="00E31619" w:rsidP="00E6167E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Лесоруб№2: Лес нужен нам, тебе, мне, детям. И очень жаль</w:t>
      </w:r>
      <w:r w:rsidR="00F77396" w:rsidRPr="00E767C0">
        <w:rPr>
          <w:rFonts w:ascii="Times New Roman" w:hAnsi="Times New Roman" w:cs="Times New Roman"/>
          <w:sz w:val="28"/>
          <w:szCs w:val="28"/>
        </w:rPr>
        <w:t>,</w:t>
      </w:r>
      <w:r w:rsidRPr="00E767C0">
        <w:rPr>
          <w:rFonts w:ascii="Times New Roman" w:hAnsi="Times New Roman" w:cs="Times New Roman"/>
          <w:sz w:val="28"/>
          <w:szCs w:val="28"/>
        </w:rPr>
        <w:t xml:space="preserve"> если мы его потерям. (Уходят)</w:t>
      </w:r>
      <w:r w:rsidR="00A55008">
        <w:rPr>
          <w:rFonts w:ascii="Times New Roman" w:hAnsi="Times New Roman" w:cs="Times New Roman"/>
          <w:sz w:val="28"/>
          <w:szCs w:val="28"/>
        </w:rPr>
        <w:t>.</w:t>
      </w:r>
    </w:p>
    <w:p w:rsidR="000B61CA" w:rsidRDefault="000B61CA" w:rsidP="00E6167E">
      <w:pPr>
        <w:rPr>
          <w:rFonts w:ascii="Times New Roman" w:hAnsi="Times New Roman" w:cs="Times New Roman"/>
          <w:sz w:val="28"/>
          <w:szCs w:val="28"/>
        </w:rPr>
      </w:pPr>
    </w:p>
    <w:p w:rsidR="000B61CA" w:rsidRDefault="000B61CA" w:rsidP="00E6167E">
      <w:pPr>
        <w:rPr>
          <w:rFonts w:ascii="Times New Roman" w:hAnsi="Times New Roman" w:cs="Times New Roman"/>
          <w:sz w:val="28"/>
          <w:szCs w:val="28"/>
        </w:rPr>
      </w:pPr>
    </w:p>
    <w:p w:rsidR="00C61D2D" w:rsidRDefault="00A8193C" w:rsidP="00E6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ин</w:t>
      </w:r>
      <w:r w:rsidR="00E31619" w:rsidRPr="00E767C0">
        <w:rPr>
          <w:rFonts w:ascii="Times New Roman" w:hAnsi="Times New Roman" w:cs="Times New Roman"/>
          <w:sz w:val="28"/>
          <w:szCs w:val="28"/>
        </w:rPr>
        <w:t>:</w:t>
      </w:r>
      <w:r w:rsidR="003F2195" w:rsidRPr="00E767C0">
        <w:rPr>
          <w:rFonts w:ascii="Times New Roman" w:hAnsi="Times New Roman" w:cs="Times New Roman"/>
          <w:sz w:val="28"/>
          <w:szCs w:val="28"/>
        </w:rPr>
        <w:t xml:space="preserve"> </w:t>
      </w:r>
      <w:r w:rsidR="00F77396" w:rsidRPr="00E767C0">
        <w:rPr>
          <w:rFonts w:ascii="Times New Roman" w:hAnsi="Times New Roman" w:cs="Times New Roman"/>
          <w:sz w:val="28"/>
          <w:szCs w:val="28"/>
        </w:rPr>
        <w:t>Вырубка леса приводит к</w:t>
      </w:r>
      <w:r w:rsidR="003F2195" w:rsidRPr="00E767C0">
        <w:rPr>
          <w:rFonts w:ascii="Times New Roman" w:hAnsi="Times New Roman" w:cs="Times New Roman"/>
          <w:sz w:val="28"/>
          <w:szCs w:val="28"/>
        </w:rPr>
        <w:t xml:space="preserve"> образованию безжизненных пустынь</w:t>
      </w:r>
      <w:r w:rsidR="00F77396" w:rsidRPr="00E767C0">
        <w:rPr>
          <w:rFonts w:ascii="Times New Roman" w:hAnsi="Times New Roman" w:cs="Times New Roman"/>
          <w:sz w:val="28"/>
          <w:szCs w:val="28"/>
        </w:rPr>
        <w:t>.</w:t>
      </w:r>
      <w:r w:rsidR="00C61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3F2195" w:rsidRPr="00E767C0" w:rsidRDefault="003F2195" w:rsidP="003F2195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Зелёный кров лесов планеты</w:t>
      </w:r>
      <w:r w:rsidR="009F062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F2195" w:rsidRPr="00E767C0" w:rsidRDefault="003F2195" w:rsidP="003F2195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Скрыл серый вид материков.</w:t>
      </w:r>
    </w:p>
    <w:p w:rsidR="00336116" w:rsidRDefault="00336116" w:rsidP="003F2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- 5 -</w:t>
      </w:r>
    </w:p>
    <w:p w:rsidR="003F2195" w:rsidRPr="00E767C0" w:rsidRDefault="003F2195" w:rsidP="003F2195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Противник явный бога Сета</w:t>
      </w:r>
    </w:p>
    <w:p w:rsidR="003F2195" w:rsidRPr="00E767C0" w:rsidRDefault="003F2195" w:rsidP="003F2195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Спасти жильцов своих готов.</w:t>
      </w:r>
    </w:p>
    <w:p w:rsidR="003F2195" w:rsidRPr="00E767C0" w:rsidRDefault="003F2195" w:rsidP="003F2195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Лесной массив планеты нашей</w:t>
      </w:r>
    </w:p>
    <w:p w:rsidR="003F2195" w:rsidRDefault="003F2195" w:rsidP="003F2195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Зверей хранишь ты от людей…</w:t>
      </w:r>
    </w:p>
    <w:p w:rsidR="00A8193C" w:rsidRPr="00E767C0" w:rsidRDefault="00A8193C" w:rsidP="003F2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ка</w:t>
      </w:r>
      <w:r w:rsidRPr="00A8193C">
        <w:rPr>
          <w:rFonts w:ascii="Times New Roman" w:hAnsi="Times New Roman" w:cs="Times New Roman"/>
          <w:sz w:val="28"/>
          <w:szCs w:val="28"/>
        </w:rPr>
        <w:t>:</w:t>
      </w:r>
    </w:p>
    <w:p w:rsidR="003F2195" w:rsidRPr="00E767C0" w:rsidRDefault="003F2195" w:rsidP="003F2195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Живёшь своею тихой жизнью,</w:t>
      </w:r>
    </w:p>
    <w:p w:rsidR="003F2195" w:rsidRPr="00E767C0" w:rsidRDefault="003F2195" w:rsidP="003F2195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Вдали от сует городских.</w:t>
      </w:r>
    </w:p>
    <w:p w:rsidR="003F2195" w:rsidRPr="00E767C0" w:rsidRDefault="003F2195" w:rsidP="003F2195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Но лесорубы зубы стиснув,</w:t>
      </w:r>
    </w:p>
    <w:p w:rsidR="003F2195" w:rsidRPr="00E767C0" w:rsidRDefault="003F2195" w:rsidP="003F2195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Срубают лес для нужд людских.</w:t>
      </w:r>
    </w:p>
    <w:p w:rsidR="003F2195" w:rsidRPr="00E767C0" w:rsidRDefault="003F2195" w:rsidP="003F2195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Враги лесов - простые люди,</w:t>
      </w:r>
      <w:r w:rsidR="00A55008" w:rsidRPr="00A55008">
        <w:rPr>
          <w:noProof/>
          <w:lang w:eastAsia="ru-RU"/>
        </w:rPr>
        <w:t xml:space="preserve"> </w:t>
      </w:r>
      <w:r w:rsidR="00A55008">
        <w:rPr>
          <w:noProof/>
          <w:lang w:eastAsia="ru-RU"/>
        </w:rPr>
        <w:drawing>
          <wp:inline distT="0" distB="0" distL="0" distR="0" wp14:anchorId="4AB72C1C" wp14:editId="7023FD5E">
            <wp:extent cx="2832100" cy="1104900"/>
            <wp:effectExtent l="0" t="0" r="6350" b="0"/>
            <wp:docPr id="1" name="Рисунок 1" descr="http://upload.wikimedia.org/wikipedia/commons/thumb/8/82/Dune_45%2C_Sossusvlei_%28185730408%29.jpg/350px-Dune_45%2C_Sossusvlei_%2818573040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8/82/Dune_45%2C_Sossusvlei_%28185730408%29.jpg/350px-Dune_45%2C_Sossusvlei_%28185730408%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Pr="00E767C0" w:rsidRDefault="003F2195" w:rsidP="003F2195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Но вечно нам нельзя вредить.</w:t>
      </w:r>
    </w:p>
    <w:p w:rsidR="003F2195" w:rsidRPr="00E767C0" w:rsidRDefault="003F2195" w:rsidP="003F2195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Давай бороться с этим будем,</w:t>
      </w:r>
    </w:p>
    <w:p w:rsidR="003F2195" w:rsidRPr="00E767C0" w:rsidRDefault="003F2195" w:rsidP="003F2195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С природой будем в мире жить.</w:t>
      </w:r>
    </w:p>
    <w:p w:rsidR="000B61CA" w:rsidRDefault="00A8193C" w:rsidP="00E6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8193C" w:rsidRDefault="000B61CA" w:rsidP="00E6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8193C">
        <w:rPr>
          <w:rFonts w:ascii="Times New Roman" w:hAnsi="Times New Roman" w:cs="Times New Roman"/>
          <w:sz w:val="28"/>
          <w:szCs w:val="28"/>
        </w:rPr>
        <w:t xml:space="preserve"> </w:t>
      </w:r>
      <w:r w:rsidR="00A55008">
        <w:rPr>
          <w:rFonts w:ascii="Times New Roman" w:hAnsi="Times New Roman" w:cs="Times New Roman"/>
          <w:sz w:val="28"/>
          <w:szCs w:val="28"/>
        </w:rPr>
        <w:t>Уходят.</w:t>
      </w:r>
      <w:r w:rsidR="00A8193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6167E" w:rsidRDefault="008438A3" w:rsidP="00E6167E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Кадр№3 Браконьеры</w:t>
      </w:r>
      <w:r w:rsidR="009F062E">
        <w:rPr>
          <w:rFonts w:ascii="Times New Roman" w:hAnsi="Times New Roman" w:cs="Times New Roman"/>
          <w:sz w:val="28"/>
          <w:szCs w:val="28"/>
        </w:rPr>
        <w:t>.</w:t>
      </w:r>
      <w:r w:rsidRPr="00E767C0">
        <w:rPr>
          <w:rFonts w:ascii="Times New Roman" w:hAnsi="Times New Roman" w:cs="Times New Roman"/>
          <w:sz w:val="28"/>
          <w:szCs w:val="28"/>
        </w:rPr>
        <w:t xml:space="preserve"> </w:t>
      </w:r>
      <w:r w:rsidR="000B61CA">
        <w:rPr>
          <w:rFonts w:ascii="Times New Roman" w:hAnsi="Times New Roman" w:cs="Times New Roman"/>
          <w:sz w:val="28"/>
          <w:szCs w:val="28"/>
        </w:rPr>
        <w:t>Звучит  музыка из Б</w:t>
      </w:r>
      <w:r w:rsidRPr="00E767C0">
        <w:rPr>
          <w:rFonts w:ascii="Times New Roman" w:hAnsi="Times New Roman" w:cs="Times New Roman"/>
          <w:sz w:val="28"/>
          <w:szCs w:val="28"/>
        </w:rPr>
        <w:t>ременских музыкантов</w:t>
      </w:r>
      <w:r w:rsidR="000B61CA">
        <w:rPr>
          <w:noProof/>
          <w:lang w:eastAsia="ru-RU"/>
        </w:rPr>
        <w:drawing>
          <wp:inline distT="0" distB="0" distL="0" distR="0" wp14:anchorId="6046C9EC" wp14:editId="16BD3C5A">
            <wp:extent cx="2463800" cy="1847850"/>
            <wp:effectExtent l="0" t="0" r="0" b="0"/>
            <wp:docPr id="2" name="Рисунок 2" descr="https://encrypted-tbn0.gstatic.com/images?q=tbn:ANd9GcRJ_wPVjsLrsGnfq3Bzhd5T25Fh7tF0o4XBc6WGDKasC7T62_Bo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J_wPVjsLrsGnfq3Bzhd5T25Fh7tF0o4XBc6WGDKasC7T62_Bo0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93C" w:rsidRDefault="00A8193C" w:rsidP="00E6167E">
      <w:pPr>
        <w:rPr>
          <w:rFonts w:ascii="Times New Roman" w:hAnsi="Times New Roman" w:cs="Times New Roman"/>
          <w:sz w:val="28"/>
          <w:szCs w:val="28"/>
        </w:rPr>
      </w:pPr>
    </w:p>
    <w:p w:rsidR="000B61CA" w:rsidRDefault="000B61CA" w:rsidP="00E6167E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- 6 -</w:t>
      </w:r>
      <w:r w:rsidR="00FA3DC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A3DC9" w:rsidRDefault="00FA3DC9" w:rsidP="00E616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60CC1" wp14:editId="0B1E5C0F">
            <wp:extent cx="2501900" cy="1828800"/>
            <wp:effectExtent l="0" t="0" r="0" b="0"/>
            <wp:docPr id="8" name="Рисунок 8" descr="https://encrypted-tbn3.gstatic.com/images?q=tbn:ANd9GcQU3MYeS-dLvGj532CmXdDdtX-xlluQQHHXL5Lt_dOwTxcNQ-DV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QU3MYeS-dLvGj532CmXdDdtX-xlluQQHHXL5Lt_dOwTxcNQ-DV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C9" w:rsidRDefault="00FA3DC9" w:rsidP="00843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F062E">
        <w:rPr>
          <w:rFonts w:ascii="Times New Roman" w:hAnsi="Times New Roman" w:cs="Times New Roman"/>
          <w:sz w:val="28"/>
          <w:szCs w:val="28"/>
        </w:rPr>
        <w:t xml:space="preserve">  </w:t>
      </w:r>
      <w:r w:rsidR="000B6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062E" w:rsidRDefault="009F062E" w:rsidP="008438A3">
      <w:pPr>
        <w:rPr>
          <w:rFonts w:ascii="Times New Roman" w:hAnsi="Times New Roman" w:cs="Times New Roman"/>
          <w:sz w:val="28"/>
          <w:szCs w:val="28"/>
        </w:rPr>
      </w:pPr>
    </w:p>
    <w:p w:rsidR="008438A3" w:rsidRPr="00E767C0" w:rsidRDefault="008438A3" w:rsidP="008438A3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Говорят мы бяки-буки,</w:t>
      </w:r>
    </w:p>
    <w:p w:rsidR="008438A3" w:rsidRPr="00E767C0" w:rsidRDefault="008438A3" w:rsidP="008438A3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Браконьеры высший класс!</w:t>
      </w:r>
    </w:p>
    <w:p w:rsidR="008438A3" w:rsidRPr="00E767C0" w:rsidRDefault="008438A3" w:rsidP="008438A3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Взяли</w:t>
      </w:r>
      <w:r w:rsidR="009F062E">
        <w:rPr>
          <w:rFonts w:ascii="Times New Roman" w:hAnsi="Times New Roman" w:cs="Times New Roman"/>
          <w:sz w:val="28"/>
          <w:szCs w:val="28"/>
        </w:rPr>
        <w:t>,</w:t>
      </w:r>
      <w:r w:rsidRPr="00E767C0">
        <w:rPr>
          <w:rFonts w:ascii="Times New Roman" w:hAnsi="Times New Roman" w:cs="Times New Roman"/>
          <w:sz w:val="28"/>
          <w:szCs w:val="28"/>
        </w:rPr>
        <w:t xml:space="preserve"> что ли ружья в руки,</w:t>
      </w:r>
    </w:p>
    <w:p w:rsidR="008438A3" w:rsidRPr="00E767C0" w:rsidRDefault="008438A3" w:rsidP="008438A3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Поохотимся сейчас.</w:t>
      </w:r>
    </w:p>
    <w:p w:rsidR="00CB406A" w:rsidRPr="00E767C0" w:rsidRDefault="00CB406A" w:rsidP="008438A3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Ой-</w:t>
      </w:r>
      <w:r w:rsidR="00B41C1C">
        <w:rPr>
          <w:rFonts w:ascii="Times New Roman" w:hAnsi="Times New Roman" w:cs="Times New Roman"/>
          <w:sz w:val="28"/>
          <w:szCs w:val="28"/>
        </w:rPr>
        <w:t>ля, ой-ля, мы застрелим глухаря</w:t>
      </w:r>
      <w:r w:rsidRPr="00E767C0">
        <w:rPr>
          <w:rFonts w:ascii="Times New Roman" w:hAnsi="Times New Roman" w:cs="Times New Roman"/>
          <w:sz w:val="28"/>
          <w:szCs w:val="28"/>
        </w:rPr>
        <w:t>.</w:t>
      </w:r>
    </w:p>
    <w:p w:rsidR="00CB406A" w:rsidRPr="00E767C0" w:rsidRDefault="00CB406A" w:rsidP="008438A3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Ой-ля, ой-ля, мы застрелим глухаря.</w:t>
      </w:r>
    </w:p>
    <w:p w:rsidR="008438A3" w:rsidRPr="00E767C0" w:rsidRDefault="009F062E" w:rsidP="008438A3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А,</w:t>
      </w:r>
      <w:r w:rsidR="008438A3" w:rsidRPr="00E767C0">
        <w:rPr>
          <w:rFonts w:ascii="Times New Roman" w:hAnsi="Times New Roman" w:cs="Times New Roman"/>
          <w:sz w:val="28"/>
          <w:szCs w:val="28"/>
        </w:rPr>
        <w:t xml:space="preserve"> как известно мы народ горячий</w:t>
      </w:r>
    </w:p>
    <w:p w:rsidR="008438A3" w:rsidRPr="00E767C0" w:rsidRDefault="008438A3" w:rsidP="008438A3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И не выносим нежностей телячий,</w:t>
      </w:r>
    </w:p>
    <w:p w:rsidR="008438A3" w:rsidRPr="00E767C0" w:rsidRDefault="008438A3" w:rsidP="008438A3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 xml:space="preserve">А любим </w:t>
      </w:r>
      <w:r w:rsidR="00A8193C" w:rsidRPr="00E767C0">
        <w:rPr>
          <w:rFonts w:ascii="Times New Roman" w:hAnsi="Times New Roman" w:cs="Times New Roman"/>
          <w:sz w:val="28"/>
          <w:szCs w:val="28"/>
        </w:rPr>
        <w:t>мы,</w:t>
      </w:r>
      <w:r w:rsidRPr="00E767C0">
        <w:rPr>
          <w:rFonts w:ascii="Times New Roman" w:hAnsi="Times New Roman" w:cs="Times New Roman"/>
          <w:sz w:val="28"/>
          <w:szCs w:val="28"/>
        </w:rPr>
        <w:t xml:space="preserve"> зато телячьи души,</w:t>
      </w:r>
    </w:p>
    <w:p w:rsidR="008438A3" w:rsidRPr="00E767C0" w:rsidRDefault="008438A3" w:rsidP="008438A3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 xml:space="preserve">Любим бить зверей, </w:t>
      </w:r>
      <w:r w:rsidR="00A8193C">
        <w:rPr>
          <w:rFonts w:ascii="Times New Roman" w:hAnsi="Times New Roman" w:cs="Times New Roman"/>
          <w:sz w:val="28"/>
          <w:szCs w:val="28"/>
        </w:rPr>
        <w:t>любим</w:t>
      </w:r>
      <w:r w:rsidRPr="00E767C0">
        <w:rPr>
          <w:rFonts w:ascii="Times New Roman" w:hAnsi="Times New Roman" w:cs="Times New Roman"/>
          <w:sz w:val="28"/>
          <w:szCs w:val="28"/>
        </w:rPr>
        <w:t xml:space="preserve"> бить зверей</w:t>
      </w:r>
    </w:p>
    <w:p w:rsidR="009F062E" w:rsidRDefault="008438A3" w:rsidP="00E6167E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И бить баклуши.</w:t>
      </w:r>
      <w:r w:rsidR="00CB406A" w:rsidRPr="00E767C0">
        <w:rPr>
          <w:rFonts w:ascii="Times New Roman" w:hAnsi="Times New Roman" w:cs="Times New Roman"/>
          <w:sz w:val="28"/>
          <w:szCs w:val="28"/>
        </w:rPr>
        <w:t xml:space="preserve">  ( Танцуют  и уходят).</w:t>
      </w:r>
    </w:p>
    <w:p w:rsidR="009F062E" w:rsidRDefault="009F062E" w:rsidP="00E6167E">
      <w:pPr>
        <w:rPr>
          <w:rFonts w:ascii="Times New Roman" w:hAnsi="Times New Roman" w:cs="Times New Roman"/>
          <w:sz w:val="28"/>
          <w:szCs w:val="28"/>
        </w:rPr>
      </w:pPr>
    </w:p>
    <w:p w:rsidR="00EB4E5C" w:rsidRPr="00E767C0" w:rsidRDefault="00A8193C" w:rsidP="00E6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ка</w:t>
      </w:r>
      <w:r w:rsidR="00CB406A" w:rsidRPr="00E767C0">
        <w:rPr>
          <w:rFonts w:ascii="Times New Roman" w:hAnsi="Times New Roman" w:cs="Times New Roman"/>
          <w:sz w:val="28"/>
          <w:szCs w:val="28"/>
        </w:rPr>
        <w:t xml:space="preserve">: Злые, кровожадные  </w:t>
      </w:r>
      <w:r w:rsidR="00EB4E5C" w:rsidRPr="00E767C0">
        <w:rPr>
          <w:rFonts w:ascii="Times New Roman" w:hAnsi="Times New Roman" w:cs="Times New Roman"/>
          <w:sz w:val="28"/>
          <w:szCs w:val="28"/>
        </w:rPr>
        <w:t>браконьеры убивали на нашей планете птиц и зверей, ставили сети и глушили динамитом рыбу, и всегда оставались безнаказанными.</w:t>
      </w:r>
    </w:p>
    <w:p w:rsidR="00E6167E" w:rsidRPr="00E767C0" w:rsidRDefault="00A8193C" w:rsidP="00E6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ин</w:t>
      </w:r>
      <w:r w:rsidR="00EB4E5C" w:rsidRPr="00E767C0">
        <w:rPr>
          <w:rFonts w:ascii="Times New Roman" w:hAnsi="Times New Roman" w:cs="Times New Roman"/>
          <w:sz w:val="28"/>
          <w:szCs w:val="28"/>
        </w:rPr>
        <w:t xml:space="preserve">: В результате  </w:t>
      </w:r>
      <w:r w:rsidR="00CB406A" w:rsidRPr="00E767C0">
        <w:rPr>
          <w:rFonts w:ascii="Times New Roman" w:hAnsi="Times New Roman" w:cs="Times New Roman"/>
          <w:sz w:val="28"/>
          <w:szCs w:val="28"/>
        </w:rPr>
        <w:t xml:space="preserve"> </w:t>
      </w:r>
      <w:r w:rsidR="00EB4E5C" w:rsidRPr="00E767C0">
        <w:rPr>
          <w:rFonts w:ascii="Times New Roman" w:hAnsi="Times New Roman" w:cs="Times New Roman"/>
          <w:sz w:val="28"/>
          <w:szCs w:val="28"/>
        </w:rPr>
        <w:t xml:space="preserve">у нас не осталось на планете ни птиц, ни животных, ни рыб. Наша </w:t>
      </w:r>
      <w:r>
        <w:rPr>
          <w:rFonts w:ascii="Times New Roman" w:hAnsi="Times New Roman" w:cs="Times New Roman"/>
          <w:sz w:val="28"/>
          <w:szCs w:val="28"/>
        </w:rPr>
        <w:t xml:space="preserve">планета </w:t>
      </w:r>
      <w:r w:rsidR="00EB4E5C" w:rsidRPr="00E767C0">
        <w:rPr>
          <w:rFonts w:ascii="Times New Roman" w:hAnsi="Times New Roman" w:cs="Times New Roman"/>
          <w:sz w:val="28"/>
          <w:szCs w:val="28"/>
        </w:rPr>
        <w:t>стала безжизненная.</w:t>
      </w:r>
    </w:p>
    <w:p w:rsidR="00336116" w:rsidRDefault="00336116" w:rsidP="00E6167E">
      <w:pPr>
        <w:rPr>
          <w:rFonts w:ascii="Times New Roman" w:hAnsi="Times New Roman" w:cs="Times New Roman"/>
          <w:sz w:val="28"/>
          <w:szCs w:val="28"/>
        </w:rPr>
      </w:pPr>
    </w:p>
    <w:p w:rsidR="00336116" w:rsidRDefault="00336116" w:rsidP="00E6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- 7 -</w:t>
      </w:r>
    </w:p>
    <w:p w:rsidR="00EB4E5C" w:rsidRPr="00E767C0" w:rsidRDefault="00A8193C" w:rsidP="00E6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ка</w:t>
      </w:r>
      <w:r w:rsidRPr="00A8193C">
        <w:rPr>
          <w:rFonts w:ascii="Times New Roman" w:hAnsi="Times New Roman" w:cs="Times New Roman"/>
          <w:sz w:val="28"/>
          <w:szCs w:val="28"/>
        </w:rPr>
        <w:t>:</w:t>
      </w:r>
      <w:r w:rsidR="00EB4E5C" w:rsidRPr="00E767C0">
        <w:rPr>
          <w:rFonts w:ascii="Times New Roman" w:hAnsi="Times New Roman" w:cs="Times New Roman"/>
          <w:sz w:val="28"/>
          <w:szCs w:val="28"/>
        </w:rPr>
        <w:t xml:space="preserve"> Ты забыл сказать о разлитой нефти в морях и океанах, о кислотных дождях, о радиоактивных  отходах и других экологических катастрофах. </w:t>
      </w:r>
    </w:p>
    <w:p w:rsidR="00EB4E5C" w:rsidRDefault="00A8193C" w:rsidP="00E6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ин</w:t>
      </w:r>
      <w:r w:rsidR="00EB4E5C" w:rsidRPr="00E767C0">
        <w:rPr>
          <w:rFonts w:ascii="Times New Roman" w:hAnsi="Times New Roman" w:cs="Times New Roman"/>
          <w:sz w:val="28"/>
          <w:szCs w:val="28"/>
        </w:rPr>
        <w:t>: А войны, которые все время велись на нашей планете</w:t>
      </w:r>
      <w:r>
        <w:rPr>
          <w:rFonts w:ascii="Times New Roman" w:hAnsi="Times New Roman" w:cs="Times New Roman"/>
          <w:sz w:val="28"/>
          <w:szCs w:val="28"/>
        </w:rPr>
        <w:t xml:space="preserve"> и губили её! </w:t>
      </w:r>
      <w:r w:rsidR="00970A4F" w:rsidRPr="00E767C0">
        <w:rPr>
          <w:rFonts w:ascii="Times New Roman" w:hAnsi="Times New Roman" w:cs="Times New Roman"/>
          <w:sz w:val="28"/>
          <w:szCs w:val="28"/>
        </w:rPr>
        <w:t>Поэтому мы прилетели к вам. Вы еще можете спасти Землю!</w:t>
      </w:r>
    </w:p>
    <w:p w:rsidR="00A8193C" w:rsidRPr="00E767C0" w:rsidRDefault="00A8193C" w:rsidP="00E6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ка:</w:t>
      </w:r>
    </w:p>
    <w:p w:rsidR="00E6167E" w:rsidRPr="00E767C0" w:rsidRDefault="00970A4F" w:rsidP="00E6167E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Ваша</w:t>
      </w:r>
      <w:r w:rsidR="00E6167E" w:rsidRPr="00E767C0">
        <w:rPr>
          <w:rFonts w:ascii="Times New Roman" w:hAnsi="Times New Roman" w:cs="Times New Roman"/>
          <w:sz w:val="28"/>
          <w:szCs w:val="28"/>
        </w:rPr>
        <w:t xml:space="preserve"> планета пока</w:t>
      </w:r>
      <w:r w:rsidR="00A8193C">
        <w:rPr>
          <w:rFonts w:ascii="Times New Roman" w:hAnsi="Times New Roman" w:cs="Times New Roman"/>
          <w:sz w:val="28"/>
          <w:szCs w:val="28"/>
        </w:rPr>
        <w:t xml:space="preserve"> </w:t>
      </w:r>
      <w:r w:rsidR="00E6167E" w:rsidRPr="00E767C0">
        <w:rPr>
          <w:rFonts w:ascii="Times New Roman" w:hAnsi="Times New Roman" w:cs="Times New Roman"/>
          <w:sz w:val="28"/>
          <w:szCs w:val="28"/>
        </w:rPr>
        <w:t>-</w:t>
      </w:r>
      <w:r w:rsidR="00A8193C">
        <w:rPr>
          <w:rFonts w:ascii="Times New Roman" w:hAnsi="Times New Roman" w:cs="Times New Roman"/>
          <w:sz w:val="28"/>
          <w:szCs w:val="28"/>
        </w:rPr>
        <w:t xml:space="preserve"> </w:t>
      </w:r>
      <w:r w:rsidR="00E6167E" w:rsidRPr="00E767C0">
        <w:rPr>
          <w:rFonts w:ascii="Times New Roman" w:hAnsi="Times New Roman" w:cs="Times New Roman"/>
          <w:sz w:val="28"/>
          <w:szCs w:val="28"/>
        </w:rPr>
        <w:t>что жива,</w:t>
      </w:r>
    </w:p>
    <w:p w:rsidR="00A8193C" w:rsidRDefault="00E6167E" w:rsidP="00E6167E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Но без защиты погибнет она!</w:t>
      </w:r>
    </w:p>
    <w:p w:rsidR="00E6167E" w:rsidRPr="00E767C0" w:rsidRDefault="00E6167E" w:rsidP="00E6167E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Если ты хочешь, чтоб мир стал зеленым,</w:t>
      </w:r>
    </w:p>
    <w:p w:rsidR="00970A4F" w:rsidRPr="00E767C0" w:rsidRDefault="00F77396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Не вырубайте березы и клены.</w:t>
      </w:r>
    </w:p>
    <w:p w:rsidR="00A8193C" w:rsidRDefault="00814ED3" w:rsidP="00970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ин</w:t>
      </w:r>
      <w:r w:rsidR="00A8193C" w:rsidRPr="00A8193C">
        <w:rPr>
          <w:rFonts w:ascii="Times New Roman" w:hAnsi="Times New Roman" w:cs="Times New Roman"/>
          <w:sz w:val="28"/>
          <w:szCs w:val="28"/>
        </w:rPr>
        <w:t>:</w:t>
      </w:r>
    </w:p>
    <w:p w:rsidR="009F062E" w:rsidRDefault="00970A4F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Надо защитить Землю</w:t>
      </w:r>
      <w:r w:rsidR="009F0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A4F" w:rsidRPr="00E767C0" w:rsidRDefault="009F062E" w:rsidP="00970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0A4F" w:rsidRPr="00E767C0">
        <w:rPr>
          <w:rFonts w:ascii="Times New Roman" w:hAnsi="Times New Roman" w:cs="Times New Roman"/>
          <w:sz w:val="28"/>
          <w:szCs w:val="28"/>
        </w:rPr>
        <w:t>т рук браконьеров</w:t>
      </w:r>
    </w:p>
    <w:p w:rsidR="00970A4F" w:rsidRPr="00E767C0" w:rsidRDefault="009F062E" w:rsidP="00970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</w:t>
      </w:r>
      <w:r w:rsidR="00970A4F" w:rsidRPr="00E767C0">
        <w:rPr>
          <w:rFonts w:ascii="Times New Roman" w:hAnsi="Times New Roman" w:cs="Times New Roman"/>
          <w:sz w:val="28"/>
          <w:szCs w:val="28"/>
        </w:rPr>
        <w:t>е позволим глумиться над нею.</w:t>
      </w:r>
    </w:p>
    <w:p w:rsidR="00970A4F" w:rsidRPr="00E767C0" w:rsidRDefault="00970A4F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Пусть живут на планете –</w:t>
      </w:r>
    </w:p>
    <w:p w:rsidR="00970A4F" w:rsidRPr="00E767C0" w:rsidRDefault="00970A4F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Заяц, волк и пантера</w:t>
      </w:r>
    </w:p>
    <w:p w:rsidR="00970A4F" w:rsidRPr="00E767C0" w:rsidRDefault="00970A4F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И в лесу пусть поет соловей.</w:t>
      </w:r>
    </w:p>
    <w:p w:rsidR="0018590C" w:rsidRPr="00E767C0" w:rsidRDefault="00814ED3" w:rsidP="00970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ка</w:t>
      </w:r>
      <w:r w:rsidR="00A8193C" w:rsidRPr="00A8193C">
        <w:rPr>
          <w:rFonts w:ascii="Times New Roman" w:hAnsi="Times New Roman" w:cs="Times New Roman"/>
          <w:sz w:val="28"/>
          <w:szCs w:val="28"/>
        </w:rPr>
        <w:t>:</w:t>
      </w:r>
      <w:r w:rsidR="0018590C" w:rsidRPr="00E767C0">
        <w:rPr>
          <w:rFonts w:ascii="Times New Roman" w:hAnsi="Times New Roman" w:cs="Times New Roman"/>
          <w:sz w:val="28"/>
          <w:szCs w:val="28"/>
        </w:rPr>
        <w:t xml:space="preserve"> Давай все возьмемся за руки и споем </w:t>
      </w:r>
      <w:r w:rsidR="00970A4F" w:rsidRPr="00E767C0">
        <w:rPr>
          <w:rFonts w:ascii="Times New Roman" w:hAnsi="Times New Roman" w:cs="Times New Roman"/>
          <w:sz w:val="28"/>
          <w:szCs w:val="28"/>
        </w:rPr>
        <w:t xml:space="preserve">Гимн Природе. </w:t>
      </w:r>
    </w:p>
    <w:p w:rsidR="00970A4F" w:rsidRPr="00E767C0" w:rsidRDefault="00970A4F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Мелодия песни «Солнечный круг»</w:t>
      </w:r>
    </w:p>
    <w:p w:rsidR="00970A4F" w:rsidRPr="00E767C0" w:rsidRDefault="00970A4F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Против стрельбы, против беды.</w:t>
      </w:r>
    </w:p>
    <w:p w:rsidR="00970A4F" w:rsidRPr="00E767C0" w:rsidRDefault="00970A4F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Встанем за нашу планету.</w:t>
      </w:r>
    </w:p>
    <w:p w:rsidR="00970A4F" w:rsidRPr="00E767C0" w:rsidRDefault="0018590C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 xml:space="preserve">Птицы на навек, звери </w:t>
      </w:r>
      <w:r w:rsidR="00970A4F" w:rsidRPr="00E767C0">
        <w:rPr>
          <w:rFonts w:ascii="Times New Roman" w:hAnsi="Times New Roman" w:cs="Times New Roman"/>
          <w:sz w:val="28"/>
          <w:szCs w:val="28"/>
        </w:rPr>
        <w:t>навек,</w:t>
      </w:r>
    </w:p>
    <w:p w:rsidR="00970A4F" w:rsidRPr="00E767C0" w:rsidRDefault="00970A4F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Так повелел человек!</w:t>
      </w:r>
    </w:p>
    <w:p w:rsidR="0018590C" w:rsidRPr="00E767C0" w:rsidRDefault="0018590C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Припев:</w:t>
      </w:r>
    </w:p>
    <w:p w:rsidR="0018590C" w:rsidRPr="00E767C0" w:rsidRDefault="0018590C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Пусть всегда будут рощи,</w:t>
      </w:r>
    </w:p>
    <w:p w:rsidR="00970A4F" w:rsidRPr="00E767C0" w:rsidRDefault="00970A4F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Пусть всегда будут птицы,</w:t>
      </w:r>
    </w:p>
    <w:p w:rsidR="00336116" w:rsidRDefault="00336116" w:rsidP="00970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- 8 -</w:t>
      </w:r>
    </w:p>
    <w:p w:rsidR="00970A4F" w:rsidRPr="00E767C0" w:rsidRDefault="00970A4F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18590C" w:rsidRPr="00E767C0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E767C0">
        <w:rPr>
          <w:rFonts w:ascii="Times New Roman" w:hAnsi="Times New Roman" w:cs="Times New Roman"/>
          <w:sz w:val="28"/>
          <w:szCs w:val="28"/>
        </w:rPr>
        <w:t>будут звери,</w:t>
      </w:r>
    </w:p>
    <w:p w:rsidR="00193268" w:rsidRPr="00E767C0" w:rsidRDefault="00193268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Пусть всегда будут люди,</w:t>
      </w:r>
    </w:p>
    <w:p w:rsidR="0018590C" w:rsidRPr="00E767C0" w:rsidRDefault="0018590C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Пусть всегда будет мама,</w:t>
      </w:r>
    </w:p>
    <w:p w:rsidR="00193268" w:rsidRPr="00E767C0" w:rsidRDefault="00193268" w:rsidP="00970A4F">
      <w:pPr>
        <w:rPr>
          <w:rFonts w:ascii="Times New Roman" w:hAnsi="Times New Roman" w:cs="Times New Roman"/>
          <w:sz w:val="28"/>
          <w:szCs w:val="28"/>
        </w:rPr>
      </w:pPr>
      <w:r w:rsidRPr="00E767C0">
        <w:rPr>
          <w:rFonts w:ascii="Times New Roman" w:hAnsi="Times New Roman" w:cs="Times New Roman"/>
          <w:sz w:val="28"/>
          <w:szCs w:val="28"/>
        </w:rPr>
        <w:t>Пусть всегда буду Я.</w:t>
      </w:r>
      <w:r w:rsidR="00FA3DC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70A4F" w:rsidRPr="00E767C0" w:rsidRDefault="00FA3D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371BE4" wp14:editId="0A3FE651">
            <wp:extent cx="2641600" cy="1733550"/>
            <wp:effectExtent l="0" t="0" r="6350" b="0"/>
            <wp:docPr id="10" name="Рисунок 10" descr="https://encrypted-tbn1.gstatic.com/images?q=tbn:ANd9GcQ-FVxB8ODuMFb6Ida_a955_HvIFoN_Fid0t0LN8bSd7MIOpl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Q-FVxB8ODuMFb6Ida_a955_HvIFoN_Fid0t0LN8bSd7MIOplq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DFDDA6E" wp14:editId="6AE0757A">
            <wp:extent cx="2641600" cy="1733550"/>
            <wp:effectExtent l="0" t="0" r="6350" b="0"/>
            <wp:docPr id="11" name="Рисунок 11" descr="http://www.stranadetok.ru/files/images/1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anadetok.ru/files/images/1-8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4F" w:rsidRPr="00E767C0" w:rsidRDefault="00970A4F">
      <w:pPr>
        <w:rPr>
          <w:rFonts w:ascii="Times New Roman" w:hAnsi="Times New Roman" w:cs="Times New Roman"/>
          <w:sz w:val="28"/>
          <w:szCs w:val="28"/>
        </w:rPr>
      </w:pPr>
    </w:p>
    <w:p w:rsidR="00FE373A" w:rsidRDefault="00FE373A" w:rsidP="00F77396">
      <w:pPr>
        <w:rPr>
          <w:rFonts w:ascii="Times New Roman" w:hAnsi="Times New Roman" w:cs="Times New Roman"/>
          <w:sz w:val="28"/>
          <w:szCs w:val="28"/>
        </w:rPr>
      </w:pPr>
    </w:p>
    <w:p w:rsidR="00FA3DC9" w:rsidRDefault="00FA3DC9" w:rsidP="00F77396">
      <w:pPr>
        <w:rPr>
          <w:rFonts w:ascii="Times New Roman" w:hAnsi="Times New Roman" w:cs="Times New Roman"/>
          <w:sz w:val="28"/>
          <w:szCs w:val="28"/>
        </w:rPr>
      </w:pPr>
    </w:p>
    <w:p w:rsidR="00FA3DC9" w:rsidRDefault="00FA3DC9" w:rsidP="00F77396">
      <w:pPr>
        <w:rPr>
          <w:rFonts w:ascii="Times New Roman" w:hAnsi="Times New Roman" w:cs="Times New Roman"/>
          <w:sz w:val="28"/>
          <w:szCs w:val="28"/>
        </w:rPr>
      </w:pPr>
    </w:p>
    <w:p w:rsidR="00FE373A" w:rsidRDefault="00823869" w:rsidP="00F77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и интернет сайты:</w:t>
      </w:r>
    </w:p>
    <w:p w:rsidR="00FE373A" w:rsidRDefault="00B41C1C" w:rsidP="00F77396">
      <w:pPr>
        <w:rPr>
          <w:rFonts w:ascii="Times New Roman" w:hAnsi="Times New Roman" w:cs="Times New Roman"/>
          <w:sz w:val="28"/>
          <w:szCs w:val="28"/>
        </w:rPr>
      </w:pPr>
      <w:r w:rsidRPr="00B41C1C">
        <w:rPr>
          <w:rFonts w:ascii="Times New Roman" w:hAnsi="Times New Roman" w:cs="Times New Roman"/>
          <w:sz w:val="28"/>
          <w:szCs w:val="28"/>
        </w:rPr>
        <w:t>https://www.google.ru/search</w:t>
      </w:r>
      <w:r>
        <w:rPr>
          <w:rFonts w:ascii="Times New Roman" w:hAnsi="Times New Roman" w:cs="Times New Roman"/>
          <w:sz w:val="28"/>
          <w:szCs w:val="28"/>
        </w:rPr>
        <w:t>?q=картинки+о+мусоре&amp;newwindow</w:t>
      </w:r>
    </w:p>
    <w:p w:rsidR="00FE373A" w:rsidRDefault="00C61D2D" w:rsidP="00F77396">
      <w:pPr>
        <w:rPr>
          <w:rFonts w:ascii="Times New Roman" w:hAnsi="Times New Roman" w:cs="Times New Roman"/>
          <w:sz w:val="28"/>
          <w:szCs w:val="28"/>
        </w:rPr>
      </w:pPr>
      <w:r w:rsidRPr="00C61D2D">
        <w:rPr>
          <w:rFonts w:ascii="Times New Roman" w:hAnsi="Times New Roman" w:cs="Times New Roman"/>
          <w:sz w:val="28"/>
          <w:szCs w:val="28"/>
        </w:rPr>
        <w:t>https://www.google.ru/search?q=вырубка+леса+фото&amp;newwindow=</w:t>
      </w:r>
    </w:p>
    <w:p w:rsidR="00FE373A" w:rsidRDefault="00FE373A" w:rsidP="00F77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, учимся, играем.</w:t>
      </w:r>
      <w:r w:rsidR="00A81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уск №12. 2013 г. Раздел № 6</w:t>
      </w:r>
      <w:r w:rsidR="00A8193C">
        <w:rPr>
          <w:rFonts w:ascii="Times New Roman" w:hAnsi="Times New Roman" w:cs="Times New Roman"/>
          <w:sz w:val="28"/>
          <w:szCs w:val="28"/>
        </w:rPr>
        <w:t>.</w:t>
      </w:r>
    </w:p>
    <w:p w:rsidR="00C61D2D" w:rsidRPr="00C61D2D" w:rsidRDefault="00C61D2D" w:rsidP="00C61D2D">
      <w:pPr>
        <w:rPr>
          <w:rFonts w:ascii="Times New Roman" w:hAnsi="Times New Roman" w:cs="Times New Roman"/>
        </w:rPr>
      </w:pPr>
      <w:r w:rsidRPr="00C61D2D">
        <w:rPr>
          <w:rFonts w:ascii="Times New Roman" w:hAnsi="Times New Roman" w:cs="Times New Roman"/>
          <w:sz w:val="28"/>
          <w:szCs w:val="28"/>
        </w:rPr>
        <w:t>Материал из Википедии — свободной энциклопе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3DC9">
        <w:rPr>
          <w:rFonts w:ascii="Times New Roman" w:hAnsi="Times New Roman" w:cs="Times New Roman"/>
          <w:sz w:val="28"/>
          <w:szCs w:val="28"/>
        </w:rPr>
        <w:t xml:space="preserve"> </w:t>
      </w:r>
      <w:r w:rsidRPr="00C61D2D">
        <w:rPr>
          <w:rFonts w:ascii="Times New Roman" w:hAnsi="Times New Roman" w:cs="Times New Roman"/>
        </w:rPr>
        <w:t>Пустыня</w:t>
      </w:r>
      <w:r w:rsidR="00FA3DC9">
        <w:rPr>
          <w:rFonts w:ascii="Times New Roman" w:hAnsi="Times New Roman" w:cs="Times New Roman"/>
        </w:rPr>
        <w:t>.</w:t>
      </w:r>
    </w:p>
    <w:p w:rsidR="00C61D2D" w:rsidRDefault="00A62769" w:rsidP="00F77396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FA3DC9" w:rsidRPr="00A31F79">
          <w:rPr>
            <w:rStyle w:val="a9"/>
            <w:rFonts w:ascii="Times New Roman" w:hAnsi="Times New Roman" w:cs="Times New Roman"/>
            <w:sz w:val="28"/>
            <w:szCs w:val="28"/>
          </w:rPr>
          <w:t>https://www.google.ru/search?newwindow</w:t>
        </w:r>
      </w:hyperlink>
      <w:r w:rsidR="00FA3DC9">
        <w:rPr>
          <w:rFonts w:ascii="Times New Roman" w:hAnsi="Times New Roman" w:cs="Times New Roman"/>
          <w:sz w:val="28"/>
          <w:szCs w:val="28"/>
        </w:rPr>
        <w:t xml:space="preserve"> браконьерство фото.</w:t>
      </w:r>
    </w:p>
    <w:p w:rsidR="00FA3DC9" w:rsidRDefault="00A62769" w:rsidP="00F77396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FA3DC9" w:rsidRPr="00A31F79">
          <w:rPr>
            <w:rStyle w:val="a9"/>
            <w:rFonts w:ascii="Times New Roman" w:hAnsi="Times New Roman" w:cs="Times New Roman"/>
            <w:sz w:val="28"/>
            <w:szCs w:val="28"/>
          </w:rPr>
          <w:t>https://www.google.ru/s</w:t>
        </w:r>
      </w:hyperlink>
      <w:r w:rsidR="00FA3DC9">
        <w:rPr>
          <w:rFonts w:ascii="Times New Roman" w:hAnsi="Times New Roman" w:cs="Times New Roman"/>
          <w:sz w:val="28"/>
          <w:szCs w:val="28"/>
        </w:rPr>
        <w:t>, планета Земля  фото.</w:t>
      </w:r>
    </w:p>
    <w:p w:rsidR="00FA3DC9" w:rsidRDefault="00A62769" w:rsidP="00F77396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823869" w:rsidRPr="00671474">
          <w:rPr>
            <w:rStyle w:val="a9"/>
            <w:rFonts w:ascii="Times New Roman" w:hAnsi="Times New Roman" w:cs="Times New Roman"/>
            <w:sz w:val="28"/>
            <w:szCs w:val="28"/>
          </w:rPr>
          <w:t>https://www.google.ru/search?q=улыбка+ребенка&amp;newwindow</w:t>
        </w:r>
      </w:hyperlink>
      <w:r w:rsidR="00823869">
        <w:rPr>
          <w:rFonts w:ascii="Times New Roman" w:hAnsi="Times New Roman" w:cs="Times New Roman"/>
          <w:sz w:val="28"/>
          <w:szCs w:val="28"/>
        </w:rPr>
        <w:t>.</w:t>
      </w:r>
    </w:p>
    <w:p w:rsidR="00823869" w:rsidRDefault="00A62769" w:rsidP="00823869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823869" w:rsidRPr="00671474">
          <w:rPr>
            <w:rStyle w:val="a9"/>
            <w:rFonts w:ascii="Times New Roman" w:hAnsi="Times New Roman" w:cs="Times New Roman"/>
            <w:sz w:val="28"/>
            <w:szCs w:val="28"/>
          </w:rPr>
          <w:t>http://www.prinas.org/forum/1114</w:t>
        </w:r>
      </w:hyperlink>
      <w:r w:rsidR="00823869">
        <w:rPr>
          <w:rFonts w:ascii="Times New Roman" w:hAnsi="Times New Roman" w:cs="Times New Roman"/>
          <w:sz w:val="28"/>
          <w:szCs w:val="28"/>
        </w:rPr>
        <w:t xml:space="preserve"> </w:t>
      </w:r>
      <w:r w:rsidR="00823869" w:rsidRPr="00823869">
        <w:rPr>
          <w:rFonts w:ascii="Times New Roman" w:hAnsi="Times New Roman" w:cs="Times New Roman"/>
          <w:sz w:val="28"/>
          <w:szCs w:val="28"/>
        </w:rPr>
        <w:t>Марк Львовский. Экология</w:t>
      </w:r>
      <w:r w:rsidR="00823869">
        <w:rPr>
          <w:rFonts w:ascii="Times New Roman" w:hAnsi="Times New Roman" w:cs="Times New Roman"/>
          <w:sz w:val="28"/>
          <w:szCs w:val="28"/>
        </w:rPr>
        <w:t>.</w:t>
      </w:r>
    </w:p>
    <w:p w:rsidR="00823869" w:rsidRDefault="00A62769" w:rsidP="00823869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823869" w:rsidRPr="00671474">
          <w:rPr>
            <w:rStyle w:val="a9"/>
            <w:rFonts w:ascii="Times New Roman" w:hAnsi="Times New Roman" w:cs="Times New Roman"/>
            <w:sz w:val="28"/>
            <w:szCs w:val="28"/>
          </w:rPr>
          <w:t>http://prinas.org/forumy/tvorchestvo/ekologiya-v-stikhakh</w:t>
        </w:r>
      </w:hyperlink>
      <w:r w:rsidR="00823869">
        <w:rPr>
          <w:rFonts w:ascii="Times New Roman" w:hAnsi="Times New Roman" w:cs="Times New Roman"/>
          <w:sz w:val="28"/>
          <w:szCs w:val="28"/>
        </w:rPr>
        <w:t>.</w:t>
      </w:r>
    </w:p>
    <w:p w:rsidR="00823869" w:rsidRPr="00823869" w:rsidRDefault="00823869" w:rsidP="00823869">
      <w:pPr>
        <w:rPr>
          <w:rFonts w:ascii="Times New Roman" w:hAnsi="Times New Roman" w:cs="Times New Roman"/>
          <w:sz w:val="28"/>
          <w:szCs w:val="28"/>
        </w:rPr>
      </w:pPr>
      <w:r w:rsidRPr="00823869">
        <w:rPr>
          <w:rFonts w:ascii="Times New Roman" w:hAnsi="Times New Roman" w:cs="Times New Roman"/>
          <w:sz w:val="28"/>
          <w:szCs w:val="28"/>
        </w:rPr>
        <w:t>‹ Земля"</w:t>
      </w:r>
      <w:r w:rsidR="00101E63">
        <w:rPr>
          <w:rFonts w:ascii="Times New Roman" w:hAnsi="Times New Roman" w:cs="Times New Roman"/>
          <w:sz w:val="28"/>
          <w:szCs w:val="28"/>
        </w:rPr>
        <w:t xml:space="preserve"> </w:t>
      </w:r>
      <w:r w:rsidRPr="00823869">
        <w:rPr>
          <w:rFonts w:ascii="Times New Roman" w:hAnsi="Times New Roman" w:cs="Times New Roman"/>
          <w:sz w:val="28"/>
          <w:szCs w:val="28"/>
        </w:rPr>
        <w:t xml:space="preserve">о людях" ›Опубликовано alevtina lukina в </w:t>
      </w:r>
      <w:smartTag w:uri="urn:schemas-microsoft-com:office:smarttags" w:element="date">
        <w:smartTagPr>
          <w:attr w:name="ls" w:val="trans"/>
          <w:attr w:name="Month" w:val="10"/>
          <w:attr w:name="Day" w:val="13"/>
          <w:attr w:name="Year" w:val="2008"/>
        </w:smartTagPr>
        <w:r w:rsidRPr="00823869">
          <w:rPr>
            <w:rFonts w:ascii="Times New Roman" w:hAnsi="Times New Roman" w:cs="Times New Roman"/>
            <w:sz w:val="28"/>
            <w:szCs w:val="28"/>
          </w:rPr>
          <w:t>13 Октябрь, 2008</w:t>
        </w:r>
      </w:smartTag>
      <w:r w:rsidRPr="00823869">
        <w:rPr>
          <w:rFonts w:ascii="Times New Roman" w:hAnsi="Times New Roman" w:cs="Times New Roman"/>
          <w:sz w:val="28"/>
          <w:szCs w:val="28"/>
        </w:rPr>
        <w:t xml:space="preserve"> - 18:36 Экология в стих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3869">
        <w:rPr>
          <w:rFonts w:ascii="Times New Roman" w:hAnsi="Times New Roman" w:cs="Times New Roman"/>
          <w:sz w:val="28"/>
          <w:szCs w:val="28"/>
        </w:rPr>
        <w:t xml:space="preserve"> Марк Львовский.</w:t>
      </w:r>
    </w:p>
    <w:p w:rsidR="00823869" w:rsidRPr="00E767C0" w:rsidRDefault="00823869" w:rsidP="00823869">
      <w:pPr>
        <w:rPr>
          <w:rFonts w:ascii="Times New Roman" w:hAnsi="Times New Roman" w:cs="Times New Roman"/>
          <w:sz w:val="28"/>
          <w:szCs w:val="28"/>
        </w:rPr>
      </w:pPr>
    </w:p>
    <w:sectPr w:rsidR="00823869" w:rsidRPr="00E76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69" w:rsidRDefault="00A62769" w:rsidP="00745FB1">
      <w:pPr>
        <w:spacing w:after="0" w:line="240" w:lineRule="auto"/>
      </w:pPr>
      <w:r>
        <w:separator/>
      </w:r>
    </w:p>
  </w:endnote>
  <w:endnote w:type="continuationSeparator" w:id="0">
    <w:p w:rsidR="00A62769" w:rsidRDefault="00A62769" w:rsidP="0074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69" w:rsidRDefault="00A62769" w:rsidP="00745FB1">
      <w:pPr>
        <w:spacing w:after="0" w:line="240" w:lineRule="auto"/>
      </w:pPr>
      <w:r>
        <w:separator/>
      </w:r>
    </w:p>
  </w:footnote>
  <w:footnote w:type="continuationSeparator" w:id="0">
    <w:p w:rsidR="00A62769" w:rsidRDefault="00A62769" w:rsidP="00745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6D"/>
    <w:rsid w:val="000B61CA"/>
    <w:rsid w:val="000D086B"/>
    <w:rsid w:val="00101E63"/>
    <w:rsid w:val="0018590C"/>
    <w:rsid w:val="0019186A"/>
    <w:rsid w:val="00193268"/>
    <w:rsid w:val="00197D07"/>
    <w:rsid w:val="001E4E6C"/>
    <w:rsid w:val="001F4E09"/>
    <w:rsid w:val="002B57DF"/>
    <w:rsid w:val="00336116"/>
    <w:rsid w:val="003F2195"/>
    <w:rsid w:val="004C1B9C"/>
    <w:rsid w:val="004F122B"/>
    <w:rsid w:val="0058015A"/>
    <w:rsid w:val="005D5957"/>
    <w:rsid w:val="005E5C46"/>
    <w:rsid w:val="006411E6"/>
    <w:rsid w:val="00745FB1"/>
    <w:rsid w:val="00814ED3"/>
    <w:rsid w:val="00823869"/>
    <w:rsid w:val="008438A3"/>
    <w:rsid w:val="008C0A6D"/>
    <w:rsid w:val="00970A4F"/>
    <w:rsid w:val="009F062E"/>
    <w:rsid w:val="00A500EE"/>
    <w:rsid w:val="00A55008"/>
    <w:rsid w:val="00A62769"/>
    <w:rsid w:val="00A64B95"/>
    <w:rsid w:val="00A8193C"/>
    <w:rsid w:val="00A95ED3"/>
    <w:rsid w:val="00B41C1C"/>
    <w:rsid w:val="00B4416F"/>
    <w:rsid w:val="00C61D2D"/>
    <w:rsid w:val="00CB406A"/>
    <w:rsid w:val="00D212D1"/>
    <w:rsid w:val="00DA7976"/>
    <w:rsid w:val="00E31619"/>
    <w:rsid w:val="00E6167E"/>
    <w:rsid w:val="00E767C0"/>
    <w:rsid w:val="00EA6A0E"/>
    <w:rsid w:val="00EB4E5C"/>
    <w:rsid w:val="00F2553B"/>
    <w:rsid w:val="00F25EA6"/>
    <w:rsid w:val="00F77396"/>
    <w:rsid w:val="00FA3DC9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FB1"/>
  </w:style>
  <w:style w:type="paragraph" w:styleId="a5">
    <w:name w:val="footer"/>
    <w:basedOn w:val="a"/>
    <w:link w:val="a6"/>
    <w:uiPriority w:val="99"/>
    <w:unhideWhenUsed/>
    <w:rsid w:val="00745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5FB1"/>
  </w:style>
  <w:style w:type="paragraph" w:styleId="a7">
    <w:name w:val="Balloon Text"/>
    <w:basedOn w:val="a"/>
    <w:link w:val="a8"/>
    <w:uiPriority w:val="99"/>
    <w:semiHidden/>
    <w:unhideWhenUsed/>
    <w:rsid w:val="00A8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9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1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A3D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FB1"/>
  </w:style>
  <w:style w:type="paragraph" w:styleId="a5">
    <w:name w:val="footer"/>
    <w:basedOn w:val="a"/>
    <w:link w:val="a6"/>
    <w:uiPriority w:val="99"/>
    <w:unhideWhenUsed/>
    <w:rsid w:val="00745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5FB1"/>
  </w:style>
  <w:style w:type="paragraph" w:styleId="a7">
    <w:name w:val="Balloon Text"/>
    <w:basedOn w:val="a"/>
    <w:link w:val="a8"/>
    <w:uiPriority w:val="99"/>
    <w:semiHidden/>
    <w:unhideWhenUsed/>
    <w:rsid w:val="00A8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9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1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A3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prinas.org/forum/1114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oogle.ru/search?q=&#1091;&#1083;&#1099;&#1073;&#1082;&#1072;+&#1088;&#1077;&#1073;&#1077;&#1085;&#1082;&#1072;&amp;newwindow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ru/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search?newwindow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prinas.org/forumy/tvorchestvo/ekologiya-v-stikhak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59CB-B54F-4BF8-8190-5DB7E606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4-03-26T07:13:00Z</dcterms:created>
  <dcterms:modified xsi:type="dcterms:W3CDTF">2014-04-13T13:07:00Z</dcterms:modified>
</cp:coreProperties>
</file>